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2179A" w14:textId="77777777" w:rsidR="00274756" w:rsidRDefault="00274756">
      <w:pPr>
        <w:pStyle w:val="Heading1"/>
        <w:rPr>
          <w:rFonts w:cs="Arial"/>
        </w:rPr>
      </w:pPr>
      <w:bookmarkStart w:id="0" w:name="PRMS_RIName"/>
      <w:r>
        <w:rPr>
          <w:rFonts w:cs="Arial"/>
        </w:rPr>
        <w:t>Auckland Healthcare Group Limited - Palms Home &amp; Hospital</w:t>
      </w:r>
      <w:bookmarkEnd w:id="0"/>
    </w:p>
    <w:p w14:paraId="14505620" w14:textId="77777777" w:rsidR="00274756" w:rsidRDefault="00274756">
      <w:pPr>
        <w:pStyle w:val="Heading2"/>
        <w:spacing w:after="0"/>
        <w:rPr>
          <w:rFonts w:cs="Arial"/>
        </w:rPr>
      </w:pPr>
      <w:r>
        <w:rPr>
          <w:rFonts w:cs="Arial"/>
        </w:rPr>
        <w:t>Introduction</w:t>
      </w:r>
    </w:p>
    <w:p w14:paraId="6904C1AB" w14:textId="77777777" w:rsidR="00274756" w:rsidRDefault="0027475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686B83A" w14:textId="77777777" w:rsidR="00274756" w:rsidRDefault="0027475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956739F" w14:textId="77777777" w:rsidR="00274756" w:rsidRDefault="0027475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49E59A0" w14:textId="77777777" w:rsidR="00274756" w:rsidRDefault="0027475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9E1382C" w14:textId="77777777" w:rsidR="00274756" w:rsidRDefault="00274756">
      <w:pPr>
        <w:spacing w:before="240" w:after="240"/>
        <w:rPr>
          <w:rFonts w:cs="Arial"/>
          <w:lang w:eastAsia="en-NZ"/>
        </w:rPr>
      </w:pPr>
      <w:r>
        <w:rPr>
          <w:rFonts w:cs="Arial"/>
          <w:lang w:eastAsia="en-NZ"/>
        </w:rPr>
        <w:t>The specifics of this audit included:</w:t>
      </w:r>
    </w:p>
    <w:p w14:paraId="5034E34C" w14:textId="77777777" w:rsidR="00274756" w:rsidRPr="009D18F5" w:rsidRDefault="00274756" w:rsidP="009D18F5">
      <w:pPr>
        <w:pBdr>
          <w:top w:val="single" w:sz="4" w:space="1" w:color="auto"/>
          <w:left w:val="single" w:sz="4" w:space="4" w:color="auto"/>
          <w:bottom w:val="single" w:sz="4" w:space="1" w:color="auto"/>
          <w:right w:val="single" w:sz="4" w:space="4" w:color="auto"/>
        </w:pBdr>
        <w:rPr>
          <w:rFonts w:cs="Arial"/>
        </w:rPr>
      </w:pPr>
    </w:p>
    <w:p w14:paraId="1800C96E" w14:textId="77777777" w:rsidR="00274756" w:rsidRPr="009418D4" w:rsidRDefault="0027475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uckland Healthcare Group Limited</w:t>
      </w:r>
      <w:bookmarkEnd w:id="4"/>
    </w:p>
    <w:p w14:paraId="713C4D3C" w14:textId="77777777" w:rsidR="00274756" w:rsidRPr="009418D4" w:rsidRDefault="002747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lms Home &amp; Hospital</w:t>
      </w:r>
      <w:bookmarkEnd w:id="5"/>
    </w:p>
    <w:p w14:paraId="316BF38E" w14:textId="77777777" w:rsidR="00274756" w:rsidRPr="009418D4" w:rsidRDefault="002747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56B52B3" w14:textId="77777777" w:rsidR="00274756" w:rsidRPr="009418D4" w:rsidRDefault="002747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anuary 2026</w:t>
      </w:r>
      <w:bookmarkEnd w:id="7"/>
      <w:r w:rsidRPr="009418D4">
        <w:rPr>
          <w:rFonts w:cs="Arial"/>
        </w:rPr>
        <w:tab/>
      </w:r>
      <w:r w:rsidRPr="009418D4">
        <w:rPr>
          <w:rFonts w:cs="Arial"/>
        </w:rPr>
        <w:t xml:space="preserve">End date: </w:t>
      </w:r>
      <w:bookmarkStart w:id="8" w:name="AuditEndDate"/>
      <w:r>
        <w:rPr>
          <w:rFonts w:cs="Arial"/>
        </w:rPr>
        <w:t>16 January 2026</w:t>
      </w:r>
      <w:bookmarkEnd w:id="8"/>
    </w:p>
    <w:p w14:paraId="515054C6" w14:textId="77777777" w:rsidR="00274756" w:rsidRPr="009418D4" w:rsidRDefault="0027475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1D10F2B" w14:textId="77777777" w:rsidR="00F07C15" w:rsidRPr="009418D4" w:rsidRDefault="0027475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14:paraId="1C3F92EE" w14:textId="77777777" w:rsidR="00274756" w:rsidRDefault="00274756" w:rsidP="009D18F5">
      <w:pPr>
        <w:pBdr>
          <w:top w:val="single" w:sz="4" w:space="1" w:color="auto"/>
          <w:left w:val="single" w:sz="4" w:space="4" w:color="auto"/>
          <w:bottom w:val="single" w:sz="4" w:space="1" w:color="auto"/>
          <w:right w:val="single" w:sz="4" w:space="4" w:color="auto"/>
        </w:pBdr>
        <w:rPr>
          <w:rFonts w:cs="Arial"/>
          <w:lang w:eastAsia="en-NZ"/>
        </w:rPr>
      </w:pPr>
    </w:p>
    <w:p w14:paraId="4DF471AD" w14:textId="77777777" w:rsidR="00274756" w:rsidRDefault="00274756">
      <w:pPr>
        <w:pStyle w:val="Heading1"/>
        <w:rPr>
          <w:rFonts w:cs="Arial"/>
        </w:rPr>
      </w:pPr>
      <w:r>
        <w:rPr>
          <w:rFonts w:cs="Arial"/>
        </w:rPr>
        <w:lastRenderedPageBreak/>
        <w:t>Executive summary of the audit</w:t>
      </w:r>
    </w:p>
    <w:p w14:paraId="35B9E30C" w14:textId="77777777" w:rsidR="00274756" w:rsidRDefault="00274756">
      <w:pPr>
        <w:pStyle w:val="Heading2"/>
        <w:rPr>
          <w:rFonts w:cs="Arial"/>
        </w:rPr>
      </w:pPr>
      <w:r>
        <w:rPr>
          <w:rFonts w:cs="Arial"/>
        </w:rPr>
        <w:t>Introduction</w:t>
      </w:r>
    </w:p>
    <w:p w14:paraId="37481E19" w14:textId="77777777" w:rsidR="00274756" w:rsidRDefault="0027475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4B77DA5" w14:textId="77777777" w:rsidR="00274756" w:rsidRDefault="0027475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E5C179A" w14:textId="77777777" w:rsidR="00274756" w:rsidRDefault="0027475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E026807" w14:textId="77777777" w:rsidR="00274756" w:rsidRDefault="0027475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D5DC2C4" w14:textId="77777777" w:rsidR="00274756" w:rsidRDefault="0027475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1059419" w14:textId="77777777" w:rsidR="00274756" w:rsidRDefault="0027475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E0F5414" w14:textId="77777777" w:rsidR="00274756" w:rsidRDefault="0027475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D196AAA" w14:textId="77777777" w:rsidR="00274756" w:rsidRDefault="0027475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31DEF14" w14:textId="77777777" w:rsidR="00274756" w:rsidRDefault="0027475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07C15" w14:paraId="589D1191" w14:textId="77777777">
        <w:trPr>
          <w:cantSplit/>
          <w:tblHeader/>
        </w:trPr>
        <w:tc>
          <w:tcPr>
            <w:tcW w:w="1260" w:type="dxa"/>
            <w:tcBorders>
              <w:bottom w:val="single" w:sz="4" w:space="0" w:color="000000"/>
            </w:tcBorders>
            <w:vAlign w:val="center"/>
          </w:tcPr>
          <w:p w14:paraId="2E69745C" w14:textId="77777777" w:rsidR="00274756" w:rsidRDefault="0027475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EA1B9B4" w14:textId="77777777" w:rsidR="00274756" w:rsidRDefault="0027475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D5DF56C" w14:textId="77777777" w:rsidR="00274756" w:rsidRDefault="00274756">
            <w:pPr>
              <w:spacing w:before="60" w:after="60"/>
              <w:rPr>
                <w:rFonts w:eastAsia="Calibri"/>
                <w:b/>
                <w:szCs w:val="24"/>
              </w:rPr>
            </w:pPr>
            <w:r>
              <w:rPr>
                <w:rFonts w:eastAsia="Calibri"/>
                <w:b/>
                <w:szCs w:val="24"/>
              </w:rPr>
              <w:t>Definition</w:t>
            </w:r>
          </w:p>
        </w:tc>
      </w:tr>
      <w:tr w:rsidR="00F07C15" w14:paraId="524B4E1C" w14:textId="77777777">
        <w:trPr>
          <w:cantSplit/>
          <w:trHeight w:val="964"/>
        </w:trPr>
        <w:tc>
          <w:tcPr>
            <w:tcW w:w="1260" w:type="dxa"/>
            <w:tcBorders>
              <w:bottom w:val="single" w:sz="4" w:space="0" w:color="000000"/>
            </w:tcBorders>
            <w:shd w:val="clear" w:color="0066FF" w:fill="0000FF"/>
            <w:vAlign w:val="center"/>
          </w:tcPr>
          <w:p w14:paraId="1CB7BFA5" w14:textId="77777777" w:rsidR="00274756" w:rsidRDefault="00274756">
            <w:pPr>
              <w:spacing w:before="60" w:after="60"/>
              <w:rPr>
                <w:rFonts w:eastAsia="Calibri"/>
                <w:szCs w:val="24"/>
              </w:rPr>
            </w:pPr>
          </w:p>
        </w:tc>
        <w:tc>
          <w:tcPr>
            <w:tcW w:w="7095" w:type="dxa"/>
            <w:tcBorders>
              <w:bottom w:val="single" w:sz="4" w:space="0" w:color="000000"/>
            </w:tcBorders>
            <w:shd w:val="clear" w:color="auto" w:fill="auto"/>
            <w:vAlign w:val="center"/>
          </w:tcPr>
          <w:p w14:paraId="503FD9DC" w14:textId="77777777" w:rsidR="00274756" w:rsidRDefault="0027475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C959A40" w14:textId="77777777" w:rsidR="00274756" w:rsidRDefault="00274756">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07C15" w14:paraId="7B32E627" w14:textId="77777777">
        <w:trPr>
          <w:cantSplit/>
          <w:trHeight w:val="964"/>
        </w:trPr>
        <w:tc>
          <w:tcPr>
            <w:tcW w:w="1260" w:type="dxa"/>
            <w:shd w:val="clear" w:color="33CC33" w:fill="00FF00"/>
            <w:vAlign w:val="center"/>
          </w:tcPr>
          <w:p w14:paraId="2E005F3D" w14:textId="77777777" w:rsidR="00274756" w:rsidRDefault="00274756">
            <w:pPr>
              <w:spacing w:before="60" w:after="60"/>
              <w:rPr>
                <w:rFonts w:eastAsia="Calibri"/>
                <w:szCs w:val="24"/>
              </w:rPr>
            </w:pPr>
          </w:p>
        </w:tc>
        <w:tc>
          <w:tcPr>
            <w:tcW w:w="7095" w:type="dxa"/>
            <w:shd w:val="clear" w:color="auto" w:fill="auto"/>
            <w:vAlign w:val="center"/>
          </w:tcPr>
          <w:p w14:paraId="5F52838C" w14:textId="77777777" w:rsidR="00274756" w:rsidRDefault="0027475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B8D6A45" w14:textId="77777777" w:rsidR="00274756" w:rsidRDefault="00274756">
            <w:pPr>
              <w:spacing w:before="60" w:after="60"/>
              <w:ind w:left="50"/>
              <w:rPr>
                <w:rFonts w:eastAsia="Calibri"/>
                <w:szCs w:val="24"/>
              </w:rPr>
            </w:pPr>
            <w:r w:rsidRPr="00FB778F">
              <w:rPr>
                <w:rFonts w:eastAsia="Calibri"/>
                <w:szCs w:val="24"/>
              </w:rPr>
              <w:t>Subsections applicable to this service fully attained</w:t>
            </w:r>
          </w:p>
        </w:tc>
      </w:tr>
      <w:tr w:rsidR="00F07C15" w14:paraId="5305E097" w14:textId="77777777">
        <w:trPr>
          <w:cantSplit/>
          <w:trHeight w:val="964"/>
        </w:trPr>
        <w:tc>
          <w:tcPr>
            <w:tcW w:w="1260" w:type="dxa"/>
            <w:tcBorders>
              <w:bottom w:val="single" w:sz="4" w:space="0" w:color="000000"/>
            </w:tcBorders>
            <w:shd w:val="clear" w:color="auto" w:fill="FFFF00"/>
            <w:vAlign w:val="center"/>
          </w:tcPr>
          <w:p w14:paraId="6AB46791" w14:textId="77777777" w:rsidR="00274756" w:rsidRDefault="00274756">
            <w:pPr>
              <w:spacing w:before="60" w:after="60"/>
              <w:rPr>
                <w:rFonts w:eastAsia="Calibri"/>
                <w:szCs w:val="24"/>
              </w:rPr>
            </w:pPr>
          </w:p>
        </w:tc>
        <w:tc>
          <w:tcPr>
            <w:tcW w:w="7095" w:type="dxa"/>
            <w:shd w:val="clear" w:color="auto" w:fill="auto"/>
            <w:vAlign w:val="center"/>
          </w:tcPr>
          <w:p w14:paraId="25F61A31" w14:textId="77777777" w:rsidR="00274756" w:rsidRDefault="0027475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D578E95" w14:textId="77777777" w:rsidR="00274756" w:rsidRDefault="00274756">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07C15" w14:paraId="5C2FC353" w14:textId="77777777">
        <w:trPr>
          <w:cantSplit/>
          <w:trHeight w:val="964"/>
        </w:trPr>
        <w:tc>
          <w:tcPr>
            <w:tcW w:w="1260" w:type="dxa"/>
            <w:tcBorders>
              <w:bottom w:val="single" w:sz="4" w:space="0" w:color="000000"/>
            </w:tcBorders>
            <w:shd w:val="clear" w:color="auto" w:fill="FFC800"/>
            <w:vAlign w:val="center"/>
          </w:tcPr>
          <w:p w14:paraId="2385E171" w14:textId="77777777" w:rsidR="00274756" w:rsidRDefault="00274756">
            <w:pPr>
              <w:spacing w:before="60" w:after="60"/>
              <w:rPr>
                <w:rFonts w:eastAsia="Calibri"/>
                <w:szCs w:val="24"/>
              </w:rPr>
            </w:pPr>
          </w:p>
        </w:tc>
        <w:tc>
          <w:tcPr>
            <w:tcW w:w="7095" w:type="dxa"/>
            <w:tcBorders>
              <w:bottom w:val="single" w:sz="4" w:space="0" w:color="000000"/>
            </w:tcBorders>
            <w:shd w:val="clear" w:color="auto" w:fill="auto"/>
            <w:vAlign w:val="center"/>
          </w:tcPr>
          <w:p w14:paraId="622664B2" w14:textId="77777777" w:rsidR="00274756" w:rsidRDefault="0027475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5F1E6CA" w14:textId="77777777" w:rsidR="00274756" w:rsidRDefault="0027475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07C15" w14:paraId="5783777E" w14:textId="77777777">
        <w:trPr>
          <w:cantSplit/>
          <w:trHeight w:val="964"/>
        </w:trPr>
        <w:tc>
          <w:tcPr>
            <w:tcW w:w="1260" w:type="dxa"/>
            <w:shd w:val="clear" w:color="auto" w:fill="FF0000"/>
            <w:vAlign w:val="center"/>
          </w:tcPr>
          <w:p w14:paraId="2F652F61" w14:textId="77777777" w:rsidR="00274756" w:rsidRDefault="00274756">
            <w:pPr>
              <w:spacing w:before="60" w:after="60"/>
              <w:rPr>
                <w:rFonts w:eastAsia="Calibri"/>
                <w:szCs w:val="24"/>
              </w:rPr>
            </w:pPr>
          </w:p>
        </w:tc>
        <w:tc>
          <w:tcPr>
            <w:tcW w:w="7095" w:type="dxa"/>
            <w:shd w:val="clear" w:color="auto" w:fill="auto"/>
            <w:vAlign w:val="center"/>
          </w:tcPr>
          <w:p w14:paraId="57D7691D" w14:textId="77777777" w:rsidR="00274756" w:rsidRDefault="0027475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DE8654F" w14:textId="77777777" w:rsidR="00274756" w:rsidRDefault="0027475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98BF6E9" w14:textId="77777777" w:rsidR="00274756" w:rsidRDefault="00274756">
      <w:pPr>
        <w:pStyle w:val="Heading2"/>
        <w:spacing w:after="0"/>
        <w:rPr>
          <w:rFonts w:cs="Arial"/>
        </w:rPr>
      </w:pPr>
      <w:r>
        <w:rPr>
          <w:rFonts w:cs="Arial"/>
        </w:rPr>
        <w:t>General overview of the audit</w:t>
      </w:r>
    </w:p>
    <w:p w14:paraId="398C3631" w14:textId="77777777" w:rsidR="00274756" w:rsidRDefault="00274756">
      <w:pPr>
        <w:spacing w:before="240" w:line="276" w:lineRule="auto"/>
        <w:rPr>
          <w:rFonts w:eastAsia="Calibri"/>
        </w:rPr>
      </w:pPr>
      <w:bookmarkStart w:id="13" w:name="GeneralOverview"/>
      <w:r w:rsidRPr="00A4268A">
        <w:rPr>
          <w:rFonts w:eastAsia="Calibri"/>
        </w:rPr>
        <w:t xml:space="preserve">Palms Home and Hospital is certified to provide hospital (geriatric and medical), and rest home levels of care for up to 44 residents. There were 36 residents on the day of the </w:t>
      </w:r>
      <w:r w:rsidRPr="00A4268A">
        <w:rPr>
          <w:rFonts w:eastAsia="Calibri"/>
        </w:rPr>
        <w:t>audit.</w:t>
      </w:r>
    </w:p>
    <w:p w14:paraId="5307BEB5" w14:textId="77777777" w:rsidR="00F07C15" w:rsidRPr="00A4268A" w:rsidRDefault="00274756">
      <w:pPr>
        <w:spacing w:before="240" w:line="276" w:lineRule="auto"/>
        <w:rPr>
          <w:rFonts w:eastAsia="Calibri"/>
        </w:rPr>
      </w:pPr>
      <w:r w:rsidRPr="00A4268A">
        <w:rPr>
          <w:rFonts w:eastAsia="Calibri"/>
        </w:rPr>
        <w:t>The operations manager, (a registered nurse), is appropriately qualified and experienced and is supported by a clinical nurse manager and a duty manager. Documented quality systems and processes are in place. Residents and family/whānau interviewed reported satisfaction with the care and services provided.</w:t>
      </w:r>
    </w:p>
    <w:p w14:paraId="6B2BF57A" w14:textId="77777777" w:rsidR="00F07C15" w:rsidRPr="00A4268A" w:rsidRDefault="00274756">
      <w:pPr>
        <w:spacing w:before="240" w:line="276" w:lineRule="auto"/>
        <w:rPr>
          <w:rFonts w:eastAsia="Calibri"/>
        </w:rPr>
      </w:pPr>
      <w:r w:rsidRPr="00A4268A">
        <w:rPr>
          <w:rFonts w:eastAsia="Calibri"/>
        </w:rPr>
        <w:t>This surveillance audit was conducted in accordance with a subsection of the Ngā Paerewa Health and Disability Services Standard 2021 and funding agreements with Health New Zealand - Te Whatu Ora. The audit processes included observations, a review of organisational documents and records, including staff records and the files of residents, interviews with residents and their whānau, and interviews with staff and management. The general practitioner was not available for an interview.</w:t>
      </w:r>
    </w:p>
    <w:p w14:paraId="10752D5A" w14:textId="77777777" w:rsidR="00F07C15" w:rsidRPr="00A4268A" w:rsidRDefault="00274756">
      <w:pPr>
        <w:spacing w:before="240" w:line="276" w:lineRule="auto"/>
        <w:rPr>
          <w:rFonts w:eastAsia="Calibri"/>
        </w:rPr>
      </w:pPr>
      <w:r w:rsidRPr="00A4268A">
        <w:rPr>
          <w:rFonts w:eastAsia="Calibri"/>
        </w:rPr>
        <w:t>The previous audit shortfall around care plan evaluations has been addressed.</w:t>
      </w:r>
    </w:p>
    <w:p w14:paraId="7A599C0D" w14:textId="77777777" w:rsidR="00F07C15" w:rsidRPr="00A4268A" w:rsidRDefault="00274756">
      <w:pPr>
        <w:spacing w:before="240" w:line="276" w:lineRule="auto"/>
        <w:rPr>
          <w:rFonts w:eastAsia="Calibri"/>
        </w:rPr>
      </w:pPr>
      <w:r w:rsidRPr="00A4268A">
        <w:rPr>
          <w:rFonts w:eastAsia="Calibri"/>
        </w:rPr>
        <w:t>This surveillance audit identified no shortfalls.</w:t>
      </w:r>
    </w:p>
    <w:bookmarkEnd w:id="13"/>
    <w:p w14:paraId="5AC48E11" w14:textId="77777777" w:rsidR="00F07C15" w:rsidRPr="00A4268A" w:rsidRDefault="00F07C15">
      <w:pPr>
        <w:spacing w:before="240" w:line="276" w:lineRule="auto"/>
        <w:rPr>
          <w:rFonts w:eastAsia="Calibri"/>
        </w:rPr>
      </w:pPr>
    </w:p>
    <w:p w14:paraId="418AF905" w14:textId="77777777" w:rsidR="00274756" w:rsidRDefault="00274756"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7C15" w14:paraId="1AD7C074" w14:textId="77777777" w:rsidTr="00A4268A">
        <w:trPr>
          <w:cantSplit/>
        </w:trPr>
        <w:tc>
          <w:tcPr>
            <w:tcW w:w="10206" w:type="dxa"/>
            <w:vAlign w:val="center"/>
          </w:tcPr>
          <w:p w14:paraId="0B7FFC4D" w14:textId="77777777" w:rsidR="00274756" w:rsidRPr="00FB778F" w:rsidRDefault="0027475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7FED463" w14:textId="77777777" w:rsidR="00274756" w:rsidRPr="00621629" w:rsidRDefault="0027475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626BF92" w14:textId="77777777" w:rsidR="00274756" w:rsidRPr="00621629" w:rsidRDefault="0027475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7900334" w14:textId="77777777" w:rsidR="00274756" w:rsidRPr="00621629" w:rsidRDefault="00274756" w:rsidP="008F3634">
            <w:pPr>
              <w:spacing w:before="60" w:after="60" w:line="276" w:lineRule="auto"/>
              <w:rPr>
                <w:rFonts w:eastAsia="Calibri"/>
              </w:rPr>
            </w:pPr>
            <w:bookmarkStart w:id="15" w:name="IndicatorDescription1_1"/>
            <w:bookmarkEnd w:id="15"/>
            <w:r>
              <w:t>Subsections applicable to this service fully attained.</w:t>
            </w:r>
          </w:p>
        </w:tc>
      </w:tr>
    </w:tbl>
    <w:p w14:paraId="61FEDE75" w14:textId="77777777" w:rsidR="00274756" w:rsidRDefault="00274756">
      <w:pPr>
        <w:spacing w:before="240" w:line="276" w:lineRule="auto"/>
        <w:rPr>
          <w:rFonts w:eastAsia="Calibri"/>
        </w:rPr>
      </w:pPr>
      <w:bookmarkStart w:id="16" w:name="ConsumerRights"/>
      <w:r w:rsidRPr="00A4268A">
        <w:rPr>
          <w:rFonts w:eastAsia="Calibri"/>
        </w:rPr>
        <w:t xml:space="preserve">Palms Home and Hospital provide an environment that supports resident rights. Staff demonstrated an understanding of residents' rights and Treaty obligations. There is a Māori health plan, and residents and staff state that culturally appropriate care is provided. The service works collaboratively to embrace, support, and encourage a Māori worldview of health and provide high-quality, equitable, and effective services for Māori, framed by Te Tiriti o Waitangi. A Pacific health plan is in place. </w:t>
      </w:r>
    </w:p>
    <w:p w14:paraId="09A910D0" w14:textId="77777777" w:rsidR="00F07C15" w:rsidRPr="00A4268A" w:rsidRDefault="00274756">
      <w:pPr>
        <w:spacing w:before="240" w:line="276" w:lineRule="auto"/>
        <w:rPr>
          <w:rFonts w:eastAsia="Calibri"/>
        </w:rPr>
      </w:pPr>
      <w:r w:rsidRPr="00A4268A">
        <w:rPr>
          <w:rFonts w:eastAsia="Calibri"/>
        </w:rPr>
        <w:t xml:space="preserve">Residents receive services in a manner that considers their dignity, privacy, and independence. The management and staff provide services and support to people in a way that is inclusive and respects their identity and their experiences. The management and staff listen to and respect the voices of the residents and effectively communicate with them about their choices. Care plans accommodate the choices of residents and/or their family/whānau. </w:t>
      </w:r>
    </w:p>
    <w:p w14:paraId="35F6BB07" w14:textId="77777777" w:rsidR="00F07C15" w:rsidRPr="00A4268A" w:rsidRDefault="00274756">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 documented.</w:t>
      </w:r>
    </w:p>
    <w:bookmarkEnd w:id="16"/>
    <w:p w14:paraId="5571CF9D" w14:textId="77777777" w:rsidR="00F07C15" w:rsidRPr="00A4268A" w:rsidRDefault="00F07C15">
      <w:pPr>
        <w:spacing w:before="240" w:line="276" w:lineRule="auto"/>
        <w:rPr>
          <w:rFonts w:eastAsia="Calibri"/>
        </w:rPr>
      </w:pPr>
    </w:p>
    <w:p w14:paraId="0A368C3C" w14:textId="77777777" w:rsidR="00274756" w:rsidRDefault="0027475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7C15" w14:paraId="344C58F0" w14:textId="77777777" w:rsidTr="00A4268A">
        <w:trPr>
          <w:cantSplit/>
        </w:trPr>
        <w:tc>
          <w:tcPr>
            <w:tcW w:w="10206" w:type="dxa"/>
            <w:vAlign w:val="center"/>
          </w:tcPr>
          <w:p w14:paraId="69AE973C" w14:textId="77777777" w:rsidR="00274756" w:rsidRPr="00621629" w:rsidRDefault="0027475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9ECD6E6" w14:textId="77777777" w:rsidR="00274756" w:rsidRPr="00621629" w:rsidRDefault="0027475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DFD2A4B" w14:textId="77777777" w:rsidR="00274756" w:rsidRPr="00621629" w:rsidRDefault="00274756" w:rsidP="00621629">
            <w:pPr>
              <w:spacing w:before="60" w:after="60" w:line="276" w:lineRule="auto"/>
              <w:rPr>
                <w:rFonts w:eastAsia="Calibri"/>
              </w:rPr>
            </w:pPr>
            <w:bookmarkStart w:id="18" w:name="IndicatorDescription1_2"/>
            <w:bookmarkEnd w:id="18"/>
            <w:r>
              <w:t>Subsections applicable to this service fully attained.</w:t>
            </w:r>
          </w:p>
        </w:tc>
      </w:tr>
    </w:tbl>
    <w:p w14:paraId="6FFCB2EC" w14:textId="77777777" w:rsidR="00274756" w:rsidRDefault="00274756">
      <w:pPr>
        <w:spacing w:before="240" w:line="276" w:lineRule="auto"/>
        <w:rPr>
          <w:rFonts w:eastAsia="Calibri"/>
        </w:rPr>
      </w:pPr>
      <w:bookmarkStart w:id="19" w:name="OrganisationalManagement"/>
      <w:r w:rsidRPr="00A4268A">
        <w:rPr>
          <w:rFonts w:eastAsia="Calibri"/>
        </w:rPr>
        <w:lastRenderedPageBreak/>
        <w:t xml:space="preserve">The quality and risk management systems are focused on quality service provision and care. The business plan includes a mission statement and outlines current objectives. There are quality and risk management processes that take a risk-based approach. Policies and procedures are current. </w:t>
      </w:r>
    </w:p>
    <w:p w14:paraId="4C68E95E" w14:textId="77777777" w:rsidR="00F07C15" w:rsidRPr="00A4268A" w:rsidRDefault="00274756">
      <w:pPr>
        <w:spacing w:before="240" w:line="276" w:lineRule="auto"/>
        <w:rPr>
          <w:rFonts w:eastAsia="Calibri"/>
        </w:rPr>
      </w:pPr>
      <w:r w:rsidRPr="00A4268A">
        <w:rPr>
          <w:rFonts w:eastAsia="Calibri"/>
        </w:rPr>
        <w:t>The service and management ensure the best outcomes for residents and that the health and safety of residents is a priority. Actual and potential risks are identified and mitigated. The service complies with all statutory and regulatory reporting obligations and meets the requirements of the contract with Health New Zealand.</w:t>
      </w:r>
    </w:p>
    <w:p w14:paraId="6FCD88B2" w14:textId="77777777" w:rsidR="00F07C15" w:rsidRPr="00A4268A" w:rsidRDefault="00274756">
      <w:pPr>
        <w:spacing w:before="240" w:line="276" w:lineRule="auto"/>
        <w:rPr>
          <w:rFonts w:eastAsia="Calibri"/>
        </w:rPr>
      </w:pPr>
      <w:r w:rsidRPr="00A4268A">
        <w:rPr>
          <w:rFonts w:eastAsia="Calibri"/>
        </w:rPr>
        <w:t>Staff coverage is maintained for all shifts. The acuity of residents is taken into consideration when planning and ensuring adequate coverage. Staff employed are provided with orientation, job descriptions, and receive education. All employed and contracted health professionals maintain a current practising certificate.</w:t>
      </w:r>
    </w:p>
    <w:bookmarkEnd w:id="19"/>
    <w:p w14:paraId="3B0214CB" w14:textId="77777777" w:rsidR="00F07C15" w:rsidRPr="00A4268A" w:rsidRDefault="00F07C15">
      <w:pPr>
        <w:spacing w:before="240" w:line="276" w:lineRule="auto"/>
        <w:rPr>
          <w:rFonts w:eastAsia="Calibri"/>
        </w:rPr>
      </w:pPr>
    </w:p>
    <w:p w14:paraId="59E47A99" w14:textId="77777777" w:rsidR="00274756" w:rsidRDefault="0027475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7C15" w14:paraId="575BBA5C" w14:textId="77777777" w:rsidTr="00A4268A">
        <w:trPr>
          <w:cantSplit/>
        </w:trPr>
        <w:tc>
          <w:tcPr>
            <w:tcW w:w="10206" w:type="dxa"/>
            <w:vAlign w:val="center"/>
          </w:tcPr>
          <w:p w14:paraId="2D402B08" w14:textId="77777777" w:rsidR="00274756" w:rsidRPr="00621629" w:rsidRDefault="0027475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1BF9785" w14:textId="77777777" w:rsidR="00274756" w:rsidRPr="00621629" w:rsidRDefault="0027475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E2472F9" w14:textId="77777777" w:rsidR="00274756" w:rsidRPr="00621629" w:rsidRDefault="00274756" w:rsidP="00621629">
            <w:pPr>
              <w:spacing w:before="60" w:after="60" w:line="276" w:lineRule="auto"/>
              <w:rPr>
                <w:rFonts w:eastAsia="Calibri"/>
              </w:rPr>
            </w:pPr>
            <w:bookmarkStart w:id="21" w:name="IndicatorDescription1_3"/>
            <w:bookmarkEnd w:id="21"/>
            <w:r>
              <w:t>Subsections applicable to this service fully attained.</w:t>
            </w:r>
          </w:p>
        </w:tc>
      </w:tr>
    </w:tbl>
    <w:p w14:paraId="750937A8" w14:textId="77777777" w:rsidR="00274756" w:rsidRPr="005E14A4" w:rsidRDefault="00274756"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 level of care required. The nursing team is responsible for the assessment, development, and evaluation of care plans. Care plans are </w:t>
      </w:r>
      <w:r w:rsidRPr="00A4268A">
        <w:rPr>
          <w:rFonts w:eastAsia="Calibri"/>
        </w:rPr>
        <w:t>individualised and based on the residents’ assessed needs and routines. Interventions are documented and evaluated.</w:t>
      </w:r>
    </w:p>
    <w:p w14:paraId="7DA918DF" w14:textId="77777777" w:rsidR="00F07C15" w:rsidRPr="00A4268A" w:rsidRDefault="00274756" w:rsidP="00621629">
      <w:pPr>
        <w:spacing w:before="240" w:line="276" w:lineRule="auto"/>
        <w:rPr>
          <w:rFonts w:eastAsia="Calibri"/>
        </w:rPr>
      </w:pPr>
      <w:r w:rsidRPr="00A4268A">
        <w:rPr>
          <w:rFonts w:eastAsia="Calibri"/>
        </w:rPr>
        <w:t>There is a medicine management system in place. All medications are reviewed by the general practitioner every three months. Staff involved in medication administration are assessed as competent to do so.</w:t>
      </w:r>
    </w:p>
    <w:p w14:paraId="5B2C1221" w14:textId="77777777" w:rsidR="00F07C15" w:rsidRPr="00A4268A" w:rsidRDefault="00274756" w:rsidP="00621629">
      <w:pPr>
        <w:spacing w:before="240" w:line="276" w:lineRule="auto"/>
        <w:rPr>
          <w:rFonts w:eastAsia="Calibri"/>
        </w:rPr>
      </w:pPr>
      <w:r w:rsidRPr="00A4268A">
        <w:rPr>
          <w:rFonts w:eastAsia="Calibri"/>
        </w:rPr>
        <w:t xml:space="preserve">The food service provides for the specific dietary likes and dislikes of the residents. A current food control plan is in place. </w:t>
      </w:r>
    </w:p>
    <w:p w14:paraId="44C06437" w14:textId="77777777" w:rsidR="00F07C15" w:rsidRPr="00A4268A" w:rsidRDefault="00274756" w:rsidP="00621629">
      <w:pPr>
        <w:spacing w:before="240" w:line="276" w:lineRule="auto"/>
        <w:rPr>
          <w:rFonts w:eastAsia="Calibri"/>
        </w:rPr>
      </w:pPr>
      <w:r w:rsidRPr="00A4268A">
        <w:rPr>
          <w:rFonts w:eastAsia="Calibri"/>
        </w:rPr>
        <w:t xml:space="preserve">Residents are referred or transferred to other health </w:t>
      </w:r>
      <w:r w:rsidRPr="00A4268A">
        <w:rPr>
          <w:rFonts w:eastAsia="Calibri"/>
        </w:rPr>
        <w:t>services as required.</w:t>
      </w:r>
    </w:p>
    <w:bookmarkEnd w:id="22"/>
    <w:p w14:paraId="23D15EDC" w14:textId="77777777" w:rsidR="00F07C15" w:rsidRPr="00A4268A" w:rsidRDefault="00F07C15" w:rsidP="00621629">
      <w:pPr>
        <w:spacing w:before="240" w:line="276" w:lineRule="auto"/>
        <w:rPr>
          <w:rFonts w:eastAsia="Calibri"/>
        </w:rPr>
      </w:pPr>
    </w:p>
    <w:p w14:paraId="3230DF56" w14:textId="77777777" w:rsidR="00274756" w:rsidRDefault="0027475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7C15" w14:paraId="7F0BC79A" w14:textId="77777777" w:rsidTr="00A4268A">
        <w:trPr>
          <w:cantSplit/>
        </w:trPr>
        <w:tc>
          <w:tcPr>
            <w:tcW w:w="10206" w:type="dxa"/>
            <w:vAlign w:val="center"/>
          </w:tcPr>
          <w:p w14:paraId="17F4AFAD" w14:textId="77777777" w:rsidR="00274756" w:rsidRPr="00621629" w:rsidRDefault="0027475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10433A0" w14:textId="77777777" w:rsidR="00274756" w:rsidRPr="00621629" w:rsidRDefault="0027475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93D484F" w14:textId="77777777" w:rsidR="00274756" w:rsidRPr="00621629" w:rsidRDefault="00274756" w:rsidP="00621629">
            <w:pPr>
              <w:spacing w:before="60" w:after="60" w:line="276" w:lineRule="auto"/>
              <w:rPr>
                <w:rFonts w:eastAsia="Calibri"/>
              </w:rPr>
            </w:pPr>
            <w:bookmarkStart w:id="24" w:name="IndicatorDescription1_4"/>
            <w:bookmarkEnd w:id="24"/>
            <w:r>
              <w:t>Subsections applicable to this service fully attained.</w:t>
            </w:r>
          </w:p>
        </w:tc>
      </w:tr>
    </w:tbl>
    <w:p w14:paraId="01F55509" w14:textId="77777777" w:rsidR="00274756" w:rsidRDefault="00274756">
      <w:pPr>
        <w:spacing w:before="240" w:line="276" w:lineRule="auto"/>
        <w:rPr>
          <w:rFonts w:eastAsia="Calibri"/>
        </w:rPr>
      </w:pPr>
      <w:bookmarkStart w:id="25" w:name="SafeAndAppropriateEnvironment"/>
      <w:r w:rsidRPr="00A4268A">
        <w:rPr>
          <w:rFonts w:eastAsia="Calibri"/>
        </w:rPr>
        <w:t>The facility meets the needs of residents and was clean and well-maintained. There is a current building warrant of fitness. Electrical equipment and calibration are up to date. External areas are accessible, safe, and meet the needs of residents living in this care home.</w:t>
      </w:r>
    </w:p>
    <w:bookmarkEnd w:id="25"/>
    <w:p w14:paraId="3BCBF7F0" w14:textId="77777777" w:rsidR="00F07C15" w:rsidRPr="00A4268A" w:rsidRDefault="00F07C15">
      <w:pPr>
        <w:spacing w:before="240" w:line="276" w:lineRule="auto"/>
        <w:rPr>
          <w:rFonts w:eastAsia="Calibri"/>
        </w:rPr>
      </w:pPr>
    </w:p>
    <w:p w14:paraId="1AF3787A" w14:textId="77777777" w:rsidR="00274756" w:rsidRDefault="0027475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7C15" w14:paraId="7D690C80" w14:textId="77777777" w:rsidTr="00A4268A">
        <w:trPr>
          <w:cantSplit/>
        </w:trPr>
        <w:tc>
          <w:tcPr>
            <w:tcW w:w="10206" w:type="dxa"/>
            <w:vAlign w:val="center"/>
          </w:tcPr>
          <w:p w14:paraId="096192FA" w14:textId="77777777" w:rsidR="00274756" w:rsidRPr="00621629" w:rsidRDefault="0027475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F502C33" w14:textId="77777777" w:rsidR="00274756" w:rsidRPr="00621629" w:rsidRDefault="0027475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1BCA740" w14:textId="77777777" w:rsidR="00274756" w:rsidRPr="00621629" w:rsidRDefault="00274756" w:rsidP="00621629">
            <w:pPr>
              <w:spacing w:before="60" w:after="60" w:line="276" w:lineRule="auto"/>
              <w:rPr>
                <w:rFonts w:eastAsia="Calibri"/>
              </w:rPr>
            </w:pPr>
            <w:bookmarkStart w:id="27" w:name="IndicatorDescription2"/>
            <w:bookmarkEnd w:id="27"/>
            <w:r>
              <w:t>Subsections applicable to this service fully attained.</w:t>
            </w:r>
          </w:p>
        </w:tc>
      </w:tr>
    </w:tbl>
    <w:p w14:paraId="42118AED" w14:textId="77777777" w:rsidR="00274756" w:rsidRDefault="00274756">
      <w:pPr>
        <w:spacing w:before="240" w:line="276" w:lineRule="auto"/>
        <w:rPr>
          <w:rFonts w:eastAsia="Calibri"/>
        </w:rPr>
      </w:pPr>
      <w:bookmarkStart w:id="28" w:name="RestraintMinimisationAndSafePractice"/>
      <w:r w:rsidRPr="00A4268A">
        <w:rPr>
          <w:rFonts w:eastAsia="Calibri"/>
        </w:rPr>
        <w:t xml:space="preserve">The service ensures the safety of the residents and staff through a planned infection prevention and antimicrobial stewardship programme that is appropriate to the </w:t>
      </w:r>
      <w:r w:rsidRPr="00A4268A">
        <w:rPr>
          <w:rFonts w:eastAsia="Calibri"/>
        </w:rPr>
        <w:t>size and complexity of the service. The clinical nurse manager coordinates the programme.</w:t>
      </w:r>
    </w:p>
    <w:p w14:paraId="360B8CD3" w14:textId="77777777" w:rsidR="00F07C15" w:rsidRPr="00A4268A" w:rsidRDefault="00274756">
      <w:pPr>
        <w:spacing w:before="240" w:line="276" w:lineRule="auto"/>
        <w:rPr>
          <w:rFonts w:eastAsia="Calibri"/>
        </w:rPr>
      </w:pPr>
      <w:r w:rsidRPr="00A4268A">
        <w:rPr>
          <w:rFonts w:eastAsia="Calibri"/>
        </w:rPr>
        <w:t xml:space="preserve">Staff orientation and ongoing education are maintained. There were sufficient infection prevention resources, including personal protective equipment, available and readily accessible to support the plan if it is activated. </w:t>
      </w:r>
    </w:p>
    <w:p w14:paraId="7426559D" w14:textId="77777777" w:rsidR="00F07C15" w:rsidRPr="00A4268A" w:rsidRDefault="00274756">
      <w:pPr>
        <w:spacing w:before="240" w:line="276" w:lineRule="auto"/>
        <w:rPr>
          <w:rFonts w:eastAsia="Calibri"/>
        </w:rPr>
      </w:pPr>
      <w:r w:rsidRPr="00A4268A">
        <w:rPr>
          <w:rFonts w:eastAsia="Calibri"/>
        </w:rPr>
        <w:lastRenderedPageBreak/>
        <w:t>Surveillance of health care-associated infections is undertaken, and results are shared with all staff. Follow-up action is taken as and when required. Infection outbreaks are managed according to the Ministry of Health guidelines.</w:t>
      </w:r>
    </w:p>
    <w:bookmarkEnd w:id="28"/>
    <w:p w14:paraId="7DAF5581" w14:textId="77777777" w:rsidR="00F07C15" w:rsidRPr="00A4268A" w:rsidRDefault="00F07C15">
      <w:pPr>
        <w:spacing w:before="240" w:line="276" w:lineRule="auto"/>
        <w:rPr>
          <w:rFonts w:eastAsia="Calibri"/>
        </w:rPr>
      </w:pPr>
    </w:p>
    <w:p w14:paraId="4A701E3D" w14:textId="77777777" w:rsidR="00274756" w:rsidRDefault="0027475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07C15" w14:paraId="35D21271" w14:textId="77777777" w:rsidTr="00A4268A">
        <w:trPr>
          <w:cantSplit/>
        </w:trPr>
        <w:tc>
          <w:tcPr>
            <w:tcW w:w="10206" w:type="dxa"/>
            <w:vAlign w:val="center"/>
          </w:tcPr>
          <w:p w14:paraId="4A44E50C" w14:textId="77777777" w:rsidR="00274756" w:rsidRPr="00621629" w:rsidRDefault="0027475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013E3DC" w14:textId="77777777" w:rsidR="00274756" w:rsidRPr="00621629" w:rsidRDefault="0027475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6195B58" w14:textId="77777777" w:rsidR="00274756" w:rsidRPr="00621629" w:rsidRDefault="00274756" w:rsidP="00621629">
            <w:pPr>
              <w:spacing w:before="60" w:after="60" w:line="276" w:lineRule="auto"/>
              <w:rPr>
                <w:rFonts w:eastAsia="Calibri"/>
              </w:rPr>
            </w:pPr>
            <w:bookmarkStart w:id="30" w:name="IndicatorDescription3"/>
            <w:bookmarkEnd w:id="30"/>
            <w:r>
              <w:t>Subsections applicable to this service fully attained.</w:t>
            </w:r>
          </w:p>
        </w:tc>
      </w:tr>
    </w:tbl>
    <w:p w14:paraId="571A39DD" w14:textId="77777777" w:rsidR="00274756" w:rsidRDefault="00274756">
      <w:pPr>
        <w:spacing w:before="240" w:line="276" w:lineRule="auto"/>
        <w:rPr>
          <w:rFonts w:eastAsia="Calibri"/>
        </w:rPr>
      </w:pPr>
      <w:bookmarkStart w:id="31" w:name="InfectionPreventionAndControl"/>
      <w:r w:rsidRPr="00A4268A">
        <w:rPr>
          <w:rFonts w:eastAsia="Calibri"/>
        </w:rPr>
        <w:t>A non-restraint policy is applied by the organisation. A comprehensive assessment, approval, and monitoring process, with regular reviews, is in place. A suitably qualified restraint coordinator manages the process. The staff interviewed demonstrated a sound knowledge and understanding of providing the least restrictive practice, de-escalation techniques, alternative interventions to restraint, and restraint monitoring. There are three restraints in use at the service.</w:t>
      </w:r>
    </w:p>
    <w:bookmarkEnd w:id="31"/>
    <w:p w14:paraId="242AB1B2" w14:textId="77777777" w:rsidR="00F07C15" w:rsidRPr="00A4268A" w:rsidRDefault="00F07C15">
      <w:pPr>
        <w:spacing w:before="240" w:line="276" w:lineRule="auto"/>
        <w:rPr>
          <w:rFonts w:eastAsia="Calibri"/>
        </w:rPr>
      </w:pPr>
    </w:p>
    <w:p w14:paraId="14EFCE69" w14:textId="77777777" w:rsidR="00274756" w:rsidRDefault="00274756" w:rsidP="000E6E02">
      <w:pPr>
        <w:pStyle w:val="Heading2"/>
        <w:spacing w:before="0"/>
        <w:rPr>
          <w:rFonts w:cs="Arial"/>
        </w:rPr>
      </w:pPr>
      <w:r>
        <w:rPr>
          <w:rFonts w:cs="Arial"/>
        </w:rPr>
        <w:lastRenderedPageBreak/>
        <w:t>Summary of attainment</w:t>
      </w:r>
    </w:p>
    <w:p w14:paraId="4ECE5654" w14:textId="77777777" w:rsidR="00274756" w:rsidRDefault="0027475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07C15" w14:paraId="2F68313A" w14:textId="77777777">
        <w:tc>
          <w:tcPr>
            <w:tcW w:w="1384" w:type="dxa"/>
            <w:vAlign w:val="center"/>
          </w:tcPr>
          <w:p w14:paraId="5CD2B998" w14:textId="77777777" w:rsidR="00274756" w:rsidRDefault="00274756">
            <w:pPr>
              <w:keepNext/>
              <w:spacing w:before="60" w:after="60"/>
              <w:rPr>
                <w:rFonts w:cs="Arial"/>
                <w:b/>
                <w:sz w:val="20"/>
                <w:szCs w:val="20"/>
              </w:rPr>
            </w:pPr>
            <w:r>
              <w:rPr>
                <w:rFonts w:cs="Arial"/>
                <w:b/>
                <w:sz w:val="20"/>
                <w:szCs w:val="20"/>
              </w:rPr>
              <w:t>Attainment Rating</w:t>
            </w:r>
          </w:p>
        </w:tc>
        <w:tc>
          <w:tcPr>
            <w:tcW w:w="1701" w:type="dxa"/>
            <w:vAlign w:val="center"/>
          </w:tcPr>
          <w:p w14:paraId="1B26D756" w14:textId="77777777" w:rsidR="00274756" w:rsidRDefault="00274756">
            <w:pPr>
              <w:keepNext/>
              <w:spacing w:before="60" w:after="60"/>
              <w:jc w:val="center"/>
              <w:rPr>
                <w:rFonts w:cs="Arial"/>
                <w:b/>
                <w:sz w:val="20"/>
                <w:szCs w:val="20"/>
              </w:rPr>
            </w:pPr>
            <w:r>
              <w:rPr>
                <w:rFonts w:cs="Arial"/>
                <w:b/>
                <w:sz w:val="20"/>
                <w:szCs w:val="20"/>
              </w:rPr>
              <w:t>Continuous Improvement</w:t>
            </w:r>
          </w:p>
          <w:p w14:paraId="3C1FACEC" w14:textId="77777777" w:rsidR="00274756" w:rsidRDefault="00274756">
            <w:pPr>
              <w:keepNext/>
              <w:spacing w:before="60" w:after="60"/>
              <w:jc w:val="center"/>
              <w:rPr>
                <w:rFonts w:cs="Arial"/>
                <w:b/>
                <w:sz w:val="20"/>
                <w:szCs w:val="20"/>
              </w:rPr>
            </w:pPr>
            <w:r>
              <w:rPr>
                <w:rFonts w:cs="Arial"/>
                <w:b/>
                <w:sz w:val="20"/>
                <w:szCs w:val="20"/>
              </w:rPr>
              <w:t>(CI)</w:t>
            </w:r>
          </w:p>
        </w:tc>
        <w:tc>
          <w:tcPr>
            <w:tcW w:w="1843" w:type="dxa"/>
            <w:vAlign w:val="center"/>
          </w:tcPr>
          <w:p w14:paraId="2639B9CB" w14:textId="77777777" w:rsidR="00274756" w:rsidRDefault="00274756">
            <w:pPr>
              <w:keepNext/>
              <w:spacing w:before="60" w:after="60"/>
              <w:jc w:val="center"/>
              <w:rPr>
                <w:rFonts w:cs="Arial"/>
                <w:b/>
                <w:sz w:val="20"/>
                <w:szCs w:val="20"/>
              </w:rPr>
            </w:pPr>
            <w:r>
              <w:rPr>
                <w:rFonts w:cs="Arial"/>
                <w:b/>
                <w:sz w:val="20"/>
                <w:szCs w:val="20"/>
              </w:rPr>
              <w:t>Fully Attained</w:t>
            </w:r>
          </w:p>
          <w:p w14:paraId="0F997558" w14:textId="77777777" w:rsidR="00274756" w:rsidRDefault="00274756">
            <w:pPr>
              <w:keepNext/>
              <w:spacing w:before="60" w:after="60"/>
              <w:jc w:val="center"/>
              <w:rPr>
                <w:rFonts w:cs="Arial"/>
                <w:b/>
                <w:sz w:val="20"/>
                <w:szCs w:val="20"/>
              </w:rPr>
            </w:pPr>
            <w:r>
              <w:rPr>
                <w:rFonts w:cs="Arial"/>
                <w:b/>
                <w:sz w:val="20"/>
                <w:szCs w:val="20"/>
              </w:rPr>
              <w:t>(FA)</w:t>
            </w:r>
          </w:p>
        </w:tc>
        <w:tc>
          <w:tcPr>
            <w:tcW w:w="1843" w:type="dxa"/>
            <w:vAlign w:val="center"/>
          </w:tcPr>
          <w:p w14:paraId="0D376738" w14:textId="77777777" w:rsidR="00274756" w:rsidRDefault="00274756">
            <w:pPr>
              <w:keepNext/>
              <w:spacing w:before="60" w:after="60"/>
              <w:jc w:val="center"/>
              <w:rPr>
                <w:rFonts w:cs="Arial"/>
                <w:b/>
                <w:sz w:val="20"/>
                <w:szCs w:val="20"/>
              </w:rPr>
            </w:pPr>
            <w:r>
              <w:rPr>
                <w:rFonts w:cs="Arial"/>
                <w:b/>
                <w:sz w:val="20"/>
                <w:szCs w:val="20"/>
              </w:rPr>
              <w:t>Partially Attained Negligible Risk</w:t>
            </w:r>
          </w:p>
          <w:p w14:paraId="217F964E" w14:textId="77777777" w:rsidR="00274756" w:rsidRDefault="00274756">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36B5E256" w14:textId="77777777" w:rsidR="00274756" w:rsidRDefault="00274756">
            <w:pPr>
              <w:keepNext/>
              <w:spacing w:before="60" w:after="60"/>
              <w:jc w:val="center"/>
              <w:rPr>
                <w:rFonts w:cs="Arial"/>
                <w:b/>
                <w:sz w:val="20"/>
                <w:szCs w:val="20"/>
              </w:rPr>
            </w:pPr>
            <w:r>
              <w:rPr>
                <w:rFonts w:cs="Arial"/>
                <w:b/>
                <w:sz w:val="20"/>
                <w:szCs w:val="20"/>
              </w:rPr>
              <w:t>Partially Attained Low Risk</w:t>
            </w:r>
          </w:p>
          <w:p w14:paraId="7AB8D953" w14:textId="77777777" w:rsidR="00274756" w:rsidRDefault="00274756">
            <w:pPr>
              <w:keepNext/>
              <w:spacing w:before="60" w:after="60"/>
              <w:jc w:val="center"/>
              <w:rPr>
                <w:rFonts w:cs="Arial"/>
                <w:b/>
                <w:sz w:val="20"/>
                <w:szCs w:val="20"/>
              </w:rPr>
            </w:pPr>
            <w:r>
              <w:rPr>
                <w:rFonts w:cs="Arial"/>
                <w:b/>
                <w:sz w:val="20"/>
                <w:szCs w:val="20"/>
              </w:rPr>
              <w:t>(PA Low)</w:t>
            </w:r>
          </w:p>
        </w:tc>
        <w:tc>
          <w:tcPr>
            <w:tcW w:w="1843" w:type="dxa"/>
            <w:vAlign w:val="center"/>
          </w:tcPr>
          <w:p w14:paraId="20764E6C" w14:textId="77777777" w:rsidR="00274756" w:rsidRDefault="00274756">
            <w:pPr>
              <w:keepNext/>
              <w:spacing w:before="60" w:after="60"/>
              <w:jc w:val="center"/>
              <w:rPr>
                <w:rFonts w:cs="Arial"/>
                <w:b/>
                <w:sz w:val="20"/>
                <w:szCs w:val="20"/>
              </w:rPr>
            </w:pPr>
            <w:r>
              <w:rPr>
                <w:rFonts w:cs="Arial"/>
                <w:b/>
                <w:sz w:val="20"/>
                <w:szCs w:val="20"/>
              </w:rPr>
              <w:t>Partially Attained Moderate Risk</w:t>
            </w:r>
          </w:p>
          <w:p w14:paraId="75AB5614" w14:textId="77777777" w:rsidR="00274756" w:rsidRDefault="00274756">
            <w:pPr>
              <w:keepNext/>
              <w:spacing w:before="60" w:after="60"/>
              <w:jc w:val="center"/>
              <w:rPr>
                <w:rFonts w:cs="Arial"/>
                <w:b/>
                <w:sz w:val="20"/>
                <w:szCs w:val="20"/>
              </w:rPr>
            </w:pPr>
            <w:r>
              <w:rPr>
                <w:rFonts w:cs="Arial"/>
                <w:b/>
                <w:sz w:val="20"/>
                <w:szCs w:val="20"/>
              </w:rPr>
              <w:t>(PA Moderate)</w:t>
            </w:r>
          </w:p>
        </w:tc>
        <w:tc>
          <w:tcPr>
            <w:tcW w:w="1843" w:type="dxa"/>
            <w:vAlign w:val="center"/>
          </w:tcPr>
          <w:p w14:paraId="49123D18" w14:textId="77777777" w:rsidR="00274756" w:rsidRDefault="00274756">
            <w:pPr>
              <w:keepNext/>
              <w:spacing w:before="60" w:after="60"/>
              <w:jc w:val="center"/>
              <w:rPr>
                <w:rFonts w:cs="Arial"/>
                <w:b/>
                <w:sz w:val="20"/>
                <w:szCs w:val="20"/>
              </w:rPr>
            </w:pPr>
            <w:r>
              <w:rPr>
                <w:rFonts w:cs="Arial"/>
                <w:b/>
                <w:sz w:val="20"/>
                <w:szCs w:val="20"/>
              </w:rPr>
              <w:t>Partially Attained High Risk</w:t>
            </w:r>
          </w:p>
          <w:p w14:paraId="5BBE9710" w14:textId="77777777" w:rsidR="00274756" w:rsidRDefault="00274756">
            <w:pPr>
              <w:keepNext/>
              <w:spacing w:before="60" w:after="60"/>
              <w:jc w:val="center"/>
              <w:rPr>
                <w:rFonts w:cs="Arial"/>
                <w:b/>
                <w:sz w:val="20"/>
                <w:szCs w:val="20"/>
              </w:rPr>
            </w:pPr>
            <w:r>
              <w:rPr>
                <w:rFonts w:cs="Arial"/>
                <w:b/>
                <w:sz w:val="20"/>
                <w:szCs w:val="20"/>
              </w:rPr>
              <w:t>(PA High)</w:t>
            </w:r>
          </w:p>
        </w:tc>
        <w:tc>
          <w:tcPr>
            <w:tcW w:w="1843" w:type="dxa"/>
            <w:vAlign w:val="center"/>
          </w:tcPr>
          <w:p w14:paraId="39B61662" w14:textId="77777777" w:rsidR="00274756" w:rsidRDefault="00274756">
            <w:pPr>
              <w:keepNext/>
              <w:spacing w:before="60" w:after="60"/>
              <w:jc w:val="center"/>
              <w:rPr>
                <w:rFonts w:cs="Arial"/>
                <w:b/>
                <w:sz w:val="20"/>
                <w:szCs w:val="20"/>
              </w:rPr>
            </w:pPr>
            <w:r>
              <w:rPr>
                <w:rFonts w:cs="Arial"/>
                <w:b/>
                <w:sz w:val="20"/>
                <w:szCs w:val="20"/>
              </w:rPr>
              <w:t>Partially Attained Critical Risk</w:t>
            </w:r>
          </w:p>
          <w:p w14:paraId="198571B7" w14:textId="77777777" w:rsidR="00274756" w:rsidRDefault="00274756">
            <w:pPr>
              <w:keepNext/>
              <w:spacing w:before="60" w:after="60"/>
              <w:jc w:val="center"/>
              <w:rPr>
                <w:rFonts w:cs="Arial"/>
                <w:b/>
                <w:sz w:val="20"/>
                <w:szCs w:val="20"/>
              </w:rPr>
            </w:pPr>
            <w:r>
              <w:rPr>
                <w:rFonts w:cs="Arial"/>
                <w:b/>
                <w:sz w:val="20"/>
                <w:szCs w:val="20"/>
              </w:rPr>
              <w:t>(PA Critical)</w:t>
            </w:r>
          </w:p>
        </w:tc>
      </w:tr>
      <w:tr w:rsidR="00F07C15" w14:paraId="5DE82746" w14:textId="77777777">
        <w:tc>
          <w:tcPr>
            <w:tcW w:w="1384" w:type="dxa"/>
            <w:vAlign w:val="center"/>
          </w:tcPr>
          <w:p w14:paraId="4B355D4E" w14:textId="77777777" w:rsidR="00274756" w:rsidRDefault="00274756">
            <w:pPr>
              <w:keepNext/>
              <w:spacing w:before="60" w:after="60"/>
              <w:rPr>
                <w:rFonts w:cs="Arial"/>
                <w:b/>
                <w:sz w:val="20"/>
                <w:szCs w:val="20"/>
              </w:rPr>
            </w:pPr>
            <w:r>
              <w:rPr>
                <w:rFonts w:cs="Arial"/>
                <w:b/>
                <w:sz w:val="20"/>
                <w:szCs w:val="20"/>
              </w:rPr>
              <w:t>Subsection</w:t>
            </w:r>
          </w:p>
        </w:tc>
        <w:tc>
          <w:tcPr>
            <w:tcW w:w="1701" w:type="dxa"/>
            <w:vAlign w:val="center"/>
          </w:tcPr>
          <w:p w14:paraId="59494E01" w14:textId="77777777" w:rsidR="00274756" w:rsidRDefault="0027475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C425FF1" w14:textId="77777777" w:rsidR="00274756" w:rsidRDefault="00274756"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96789C0" w14:textId="77777777" w:rsidR="00274756" w:rsidRDefault="0027475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41C657D" w14:textId="77777777" w:rsidR="00274756" w:rsidRDefault="0027475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06E44F9" w14:textId="77777777" w:rsidR="00274756" w:rsidRDefault="0027475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158F91F" w14:textId="77777777" w:rsidR="00274756" w:rsidRDefault="0027475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D59ED0E" w14:textId="77777777" w:rsidR="00274756" w:rsidRDefault="0027475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07C15" w14:paraId="29D548CC" w14:textId="77777777">
        <w:tc>
          <w:tcPr>
            <w:tcW w:w="1384" w:type="dxa"/>
            <w:vAlign w:val="center"/>
          </w:tcPr>
          <w:p w14:paraId="2E378591" w14:textId="77777777" w:rsidR="00274756" w:rsidRDefault="00274756">
            <w:pPr>
              <w:keepNext/>
              <w:spacing w:before="60" w:after="60"/>
              <w:rPr>
                <w:rFonts w:cs="Arial"/>
                <w:b/>
                <w:sz w:val="20"/>
                <w:szCs w:val="20"/>
              </w:rPr>
            </w:pPr>
            <w:r>
              <w:rPr>
                <w:rFonts w:cs="Arial"/>
                <w:b/>
                <w:sz w:val="20"/>
                <w:szCs w:val="20"/>
              </w:rPr>
              <w:t>Criteria</w:t>
            </w:r>
          </w:p>
        </w:tc>
        <w:tc>
          <w:tcPr>
            <w:tcW w:w="1701" w:type="dxa"/>
            <w:vAlign w:val="center"/>
          </w:tcPr>
          <w:p w14:paraId="230BDD0D" w14:textId="77777777" w:rsidR="00274756" w:rsidRDefault="0027475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92BF93E" w14:textId="77777777" w:rsidR="00274756" w:rsidRDefault="00274756"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470577DF" w14:textId="77777777" w:rsidR="00274756" w:rsidRDefault="0027475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7D47044" w14:textId="77777777" w:rsidR="00274756" w:rsidRDefault="00274756"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BE3BAC4" w14:textId="77777777" w:rsidR="00274756" w:rsidRDefault="0027475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A80D7C8" w14:textId="77777777" w:rsidR="00274756" w:rsidRDefault="0027475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BE2E0C2" w14:textId="77777777" w:rsidR="00274756" w:rsidRDefault="0027475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656772C" w14:textId="77777777" w:rsidR="00274756" w:rsidRDefault="0027475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07C15" w14:paraId="1BEB9AB2" w14:textId="77777777">
        <w:tc>
          <w:tcPr>
            <w:tcW w:w="1384" w:type="dxa"/>
            <w:vAlign w:val="center"/>
          </w:tcPr>
          <w:p w14:paraId="6E26D49C" w14:textId="77777777" w:rsidR="00274756" w:rsidRDefault="00274756">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62B747CD" w14:textId="77777777" w:rsidR="00274756" w:rsidRDefault="00274756">
            <w:pPr>
              <w:keepNext/>
              <w:spacing w:before="60" w:after="60"/>
              <w:jc w:val="center"/>
              <w:rPr>
                <w:rFonts w:cs="Arial"/>
                <w:b/>
                <w:sz w:val="20"/>
                <w:szCs w:val="20"/>
              </w:rPr>
            </w:pPr>
            <w:r>
              <w:rPr>
                <w:rFonts w:cs="Arial"/>
                <w:b/>
                <w:sz w:val="20"/>
                <w:szCs w:val="20"/>
              </w:rPr>
              <w:t>Unattained Negligible Risk</w:t>
            </w:r>
          </w:p>
          <w:p w14:paraId="2C4A694D" w14:textId="77777777" w:rsidR="00274756" w:rsidRDefault="00274756">
            <w:pPr>
              <w:keepNext/>
              <w:spacing w:before="60" w:after="60"/>
              <w:jc w:val="center"/>
              <w:rPr>
                <w:rFonts w:cs="Arial"/>
                <w:b/>
                <w:sz w:val="20"/>
                <w:szCs w:val="20"/>
              </w:rPr>
            </w:pPr>
            <w:r>
              <w:rPr>
                <w:rFonts w:cs="Arial"/>
                <w:b/>
                <w:sz w:val="20"/>
                <w:szCs w:val="20"/>
              </w:rPr>
              <w:t>(UA Negligible)</w:t>
            </w:r>
          </w:p>
        </w:tc>
        <w:tc>
          <w:tcPr>
            <w:tcW w:w="1843" w:type="dxa"/>
            <w:vAlign w:val="center"/>
          </w:tcPr>
          <w:p w14:paraId="3DB6830B" w14:textId="77777777" w:rsidR="00274756" w:rsidRDefault="00274756">
            <w:pPr>
              <w:keepNext/>
              <w:spacing w:before="60" w:after="60"/>
              <w:jc w:val="center"/>
              <w:rPr>
                <w:rFonts w:cs="Arial"/>
                <w:b/>
                <w:sz w:val="20"/>
                <w:szCs w:val="20"/>
              </w:rPr>
            </w:pPr>
            <w:r>
              <w:rPr>
                <w:rFonts w:cs="Arial"/>
                <w:b/>
                <w:sz w:val="20"/>
                <w:szCs w:val="20"/>
              </w:rPr>
              <w:t>Unattained Low Risk</w:t>
            </w:r>
          </w:p>
          <w:p w14:paraId="1DCE0F32" w14:textId="77777777" w:rsidR="00274756" w:rsidRDefault="00274756">
            <w:pPr>
              <w:keepNext/>
              <w:spacing w:before="60" w:after="60"/>
              <w:jc w:val="center"/>
              <w:rPr>
                <w:rFonts w:cs="Arial"/>
                <w:b/>
                <w:sz w:val="20"/>
                <w:szCs w:val="20"/>
              </w:rPr>
            </w:pPr>
            <w:r>
              <w:rPr>
                <w:rFonts w:cs="Arial"/>
                <w:b/>
                <w:sz w:val="20"/>
                <w:szCs w:val="20"/>
              </w:rPr>
              <w:t>(UA Low)</w:t>
            </w:r>
          </w:p>
        </w:tc>
        <w:tc>
          <w:tcPr>
            <w:tcW w:w="1843" w:type="dxa"/>
            <w:vAlign w:val="center"/>
          </w:tcPr>
          <w:p w14:paraId="0529AE9C" w14:textId="77777777" w:rsidR="00274756" w:rsidRDefault="00274756">
            <w:pPr>
              <w:keepNext/>
              <w:spacing w:before="60" w:after="60"/>
              <w:jc w:val="center"/>
              <w:rPr>
                <w:rFonts w:cs="Arial"/>
                <w:b/>
                <w:sz w:val="20"/>
                <w:szCs w:val="20"/>
              </w:rPr>
            </w:pPr>
            <w:r>
              <w:rPr>
                <w:rFonts w:cs="Arial"/>
                <w:b/>
                <w:sz w:val="20"/>
                <w:szCs w:val="20"/>
              </w:rPr>
              <w:t>Unattained Moderate Risk</w:t>
            </w:r>
          </w:p>
          <w:p w14:paraId="2B1C480D" w14:textId="77777777" w:rsidR="00274756" w:rsidRDefault="00274756">
            <w:pPr>
              <w:keepNext/>
              <w:spacing w:before="60" w:after="60"/>
              <w:jc w:val="center"/>
              <w:rPr>
                <w:rFonts w:cs="Arial"/>
                <w:b/>
                <w:sz w:val="20"/>
                <w:szCs w:val="20"/>
              </w:rPr>
            </w:pPr>
            <w:r>
              <w:rPr>
                <w:rFonts w:cs="Arial"/>
                <w:b/>
                <w:sz w:val="20"/>
                <w:szCs w:val="20"/>
              </w:rPr>
              <w:t>(UA Moderate)</w:t>
            </w:r>
          </w:p>
        </w:tc>
        <w:tc>
          <w:tcPr>
            <w:tcW w:w="1842" w:type="dxa"/>
            <w:vAlign w:val="center"/>
          </w:tcPr>
          <w:p w14:paraId="7704E918" w14:textId="77777777" w:rsidR="00274756" w:rsidRDefault="00274756">
            <w:pPr>
              <w:keepNext/>
              <w:spacing w:before="60" w:after="60"/>
              <w:jc w:val="center"/>
              <w:rPr>
                <w:rFonts w:cs="Arial"/>
                <w:b/>
                <w:sz w:val="20"/>
                <w:szCs w:val="20"/>
              </w:rPr>
            </w:pPr>
            <w:r>
              <w:rPr>
                <w:rFonts w:cs="Arial"/>
                <w:b/>
                <w:sz w:val="20"/>
                <w:szCs w:val="20"/>
              </w:rPr>
              <w:t>Unattained High Risk</w:t>
            </w:r>
          </w:p>
          <w:p w14:paraId="126F3DC6" w14:textId="77777777" w:rsidR="00274756" w:rsidRDefault="00274756">
            <w:pPr>
              <w:keepNext/>
              <w:spacing w:before="60" w:after="60"/>
              <w:jc w:val="center"/>
              <w:rPr>
                <w:rFonts w:cs="Arial"/>
                <w:b/>
                <w:sz w:val="20"/>
                <w:szCs w:val="20"/>
              </w:rPr>
            </w:pPr>
            <w:r>
              <w:rPr>
                <w:rFonts w:cs="Arial"/>
                <w:b/>
                <w:sz w:val="20"/>
                <w:szCs w:val="20"/>
              </w:rPr>
              <w:t>(UA High)</w:t>
            </w:r>
          </w:p>
        </w:tc>
        <w:tc>
          <w:tcPr>
            <w:tcW w:w="1843" w:type="dxa"/>
            <w:vAlign w:val="center"/>
          </w:tcPr>
          <w:p w14:paraId="50A198BD" w14:textId="77777777" w:rsidR="00274756" w:rsidRDefault="00274756">
            <w:pPr>
              <w:keepNext/>
              <w:spacing w:before="60" w:after="60"/>
              <w:jc w:val="center"/>
              <w:rPr>
                <w:rFonts w:cs="Arial"/>
                <w:b/>
                <w:sz w:val="20"/>
                <w:szCs w:val="20"/>
              </w:rPr>
            </w:pPr>
            <w:r>
              <w:rPr>
                <w:rFonts w:cs="Arial"/>
                <w:b/>
                <w:sz w:val="20"/>
                <w:szCs w:val="20"/>
              </w:rPr>
              <w:t>Unattained Critical Risk</w:t>
            </w:r>
          </w:p>
          <w:p w14:paraId="626D7342" w14:textId="77777777" w:rsidR="00274756" w:rsidRDefault="00274756">
            <w:pPr>
              <w:keepNext/>
              <w:spacing w:before="60" w:after="60"/>
              <w:jc w:val="center"/>
              <w:rPr>
                <w:rFonts w:cs="Arial"/>
                <w:b/>
                <w:sz w:val="20"/>
                <w:szCs w:val="20"/>
              </w:rPr>
            </w:pPr>
            <w:r>
              <w:rPr>
                <w:rFonts w:cs="Arial"/>
                <w:b/>
                <w:sz w:val="20"/>
                <w:szCs w:val="20"/>
              </w:rPr>
              <w:t>(UA Critical)</w:t>
            </w:r>
          </w:p>
        </w:tc>
      </w:tr>
      <w:tr w:rsidR="00F07C15" w14:paraId="519FCF19" w14:textId="77777777">
        <w:tc>
          <w:tcPr>
            <w:tcW w:w="1384" w:type="dxa"/>
            <w:vAlign w:val="center"/>
          </w:tcPr>
          <w:p w14:paraId="389A71D6" w14:textId="77777777" w:rsidR="00274756" w:rsidRDefault="00274756">
            <w:pPr>
              <w:keepNext/>
              <w:spacing w:before="60" w:after="60"/>
              <w:rPr>
                <w:rFonts w:cs="Arial"/>
                <w:b/>
                <w:sz w:val="20"/>
                <w:szCs w:val="20"/>
              </w:rPr>
            </w:pPr>
            <w:r>
              <w:rPr>
                <w:rFonts w:cs="Arial"/>
                <w:b/>
                <w:sz w:val="20"/>
                <w:szCs w:val="20"/>
              </w:rPr>
              <w:t>Subsection</w:t>
            </w:r>
          </w:p>
        </w:tc>
        <w:tc>
          <w:tcPr>
            <w:tcW w:w="1701" w:type="dxa"/>
            <w:vAlign w:val="center"/>
          </w:tcPr>
          <w:p w14:paraId="180DEA0C" w14:textId="77777777" w:rsidR="00274756" w:rsidRDefault="0027475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8D896E3" w14:textId="77777777" w:rsidR="00274756" w:rsidRDefault="0027475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8217C13" w14:textId="77777777" w:rsidR="00274756" w:rsidRDefault="0027475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7A1B72D" w14:textId="77777777" w:rsidR="00274756" w:rsidRDefault="0027475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1FCFDC2" w14:textId="77777777" w:rsidR="00274756" w:rsidRDefault="0027475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07C15" w14:paraId="378D4A2C" w14:textId="77777777">
        <w:tc>
          <w:tcPr>
            <w:tcW w:w="1384" w:type="dxa"/>
            <w:vAlign w:val="center"/>
          </w:tcPr>
          <w:p w14:paraId="7AD8C0D4" w14:textId="77777777" w:rsidR="00274756" w:rsidRDefault="00274756">
            <w:pPr>
              <w:spacing w:before="60" w:after="60"/>
              <w:rPr>
                <w:rFonts w:cs="Arial"/>
                <w:b/>
                <w:sz w:val="20"/>
                <w:szCs w:val="20"/>
              </w:rPr>
            </w:pPr>
            <w:r>
              <w:rPr>
                <w:rFonts w:cs="Arial"/>
                <w:b/>
                <w:sz w:val="20"/>
                <w:szCs w:val="20"/>
              </w:rPr>
              <w:t>Criteria</w:t>
            </w:r>
          </w:p>
        </w:tc>
        <w:tc>
          <w:tcPr>
            <w:tcW w:w="1701" w:type="dxa"/>
            <w:vAlign w:val="center"/>
          </w:tcPr>
          <w:p w14:paraId="686A818B" w14:textId="77777777" w:rsidR="00274756" w:rsidRDefault="0027475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8F8AD80" w14:textId="77777777" w:rsidR="00274756" w:rsidRDefault="0027475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724F8F1" w14:textId="77777777" w:rsidR="00274756" w:rsidRDefault="0027475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06F0F8A" w14:textId="77777777" w:rsidR="00274756" w:rsidRDefault="0027475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FB400BD" w14:textId="77777777" w:rsidR="00274756" w:rsidRDefault="0027475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2634909" w14:textId="77777777" w:rsidR="00274756" w:rsidRDefault="0027475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5F5A9F2" w14:textId="77777777" w:rsidR="00274756" w:rsidRDefault="0027475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C859449" w14:textId="77777777" w:rsidR="00274756" w:rsidRDefault="0027475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B969999" w14:textId="77777777" w:rsidR="00274756" w:rsidRDefault="0027475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2"/>
        <w:gridCol w:w="1371"/>
        <w:gridCol w:w="6865"/>
      </w:tblGrid>
      <w:tr w:rsidR="00F07C15" w14:paraId="78900D5B" w14:textId="77777777">
        <w:tc>
          <w:tcPr>
            <w:tcW w:w="0" w:type="auto"/>
          </w:tcPr>
          <w:p w14:paraId="3B8F5DC5" w14:textId="77777777" w:rsidR="00274756" w:rsidRPr="00BE00C7" w:rsidRDefault="0027475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60D2A95" w14:textId="77777777" w:rsidR="00274756" w:rsidRPr="00BE00C7" w:rsidRDefault="0027475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274BB4" w14:textId="77777777" w:rsidR="00274756" w:rsidRPr="00BE00C7" w:rsidRDefault="00274756" w:rsidP="00BE00C7">
            <w:pPr>
              <w:pStyle w:val="OutcomeDescription"/>
              <w:spacing w:before="120" w:after="120"/>
              <w:rPr>
                <w:rFonts w:cs="Arial"/>
                <w:b/>
                <w:lang w:eastAsia="en-NZ"/>
              </w:rPr>
            </w:pPr>
            <w:r w:rsidRPr="00BE00C7">
              <w:rPr>
                <w:rFonts w:cs="Arial"/>
                <w:b/>
                <w:lang w:eastAsia="en-NZ"/>
              </w:rPr>
              <w:t>Audit Evidence</w:t>
            </w:r>
          </w:p>
        </w:tc>
      </w:tr>
      <w:tr w:rsidR="00F07C15" w14:paraId="5F540594" w14:textId="77777777">
        <w:tc>
          <w:tcPr>
            <w:tcW w:w="0" w:type="auto"/>
          </w:tcPr>
          <w:p w14:paraId="495D5B83" w14:textId="77777777" w:rsidR="00274756" w:rsidRPr="00BE00C7" w:rsidRDefault="00274756" w:rsidP="00BE00C7">
            <w:pPr>
              <w:pStyle w:val="OutcomeDescription"/>
              <w:spacing w:before="120" w:after="120"/>
              <w:rPr>
                <w:rFonts w:cs="Arial"/>
                <w:lang w:eastAsia="en-NZ"/>
              </w:rPr>
            </w:pPr>
            <w:r w:rsidRPr="00BE00C7">
              <w:rPr>
                <w:rFonts w:cs="Arial"/>
                <w:lang w:eastAsia="en-NZ"/>
              </w:rPr>
              <w:t>Subsection 1.1: Pae ora healthy futures</w:t>
            </w:r>
          </w:p>
          <w:p w14:paraId="1D8C8962" w14:textId="77777777" w:rsidR="00274756" w:rsidRPr="00BE00C7" w:rsidRDefault="0027475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337F3172" w14:textId="77777777" w:rsidR="00274756" w:rsidRPr="00BE00C7" w:rsidRDefault="00274756" w:rsidP="00BE00C7">
            <w:pPr>
              <w:pStyle w:val="OutcomeDescription"/>
              <w:spacing w:before="120" w:after="120"/>
              <w:rPr>
                <w:rFonts w:cs="Arial"/>
                <w:lang w:eastAsia="en-NZ"/>
              </w:rPr>
            </w:pPr>
          </w:p>
        </w:tc>
        <w:tc>
          <w:tcPr>
            <w:tcW w:w="0" w:type="auto"/>
          </w:tcPr>
          <w:p w14:paraId="3198A8C6" w14:textId="77777777" w:rsidR="00274756" w:rsidRPr="00BE00C7" w:rsidRDefault="00274756" w:rsidP="00BE00C7">
            <w:pPr>
              <w:pStyle w:val="OutcomeDescription"/>
              <w:spacing w:before="120" w:after="120"/>
              <w:rPr>
                <w:rFonts w:cs="Arial"/>
                <w:lang w:eastAsia="en-NZ"/>
              </w:rPr>
            </w:pPr>
            <w:r w:rsidRPr="00BE00C7">
              <w:rPr>
                <w:rFonts w:cs="Arial"/>
                <w:lang w:eastAsia="en-NZ"/>
              </w:rPr>
              <w:t>FA</w:t>
            </w:r>
          </w:p>
        </w:tc>
        <w:tc>
          <w:tcPr>
            <w:tcW w:w="0" w:type="auto"/>
          </w:tcPr>
          <w:p w14:paraId="488F7CE9"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Palms Home and Hospital has a Māori Health Care Plan, which guides the delivery of care to Māori using te whare tapa whā and ensuring their mana motuhake is respected. The documentation reviewed contained templates for cultural assessments, Māori health care plans, and New Zealand strategy documents to inform culturally safe practices. </w:t>
            </w:r>
          </w:p>
          <w:p w14:paraId="43B7CD56"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The organisation has developed policies, procedures, and processes to embed and enact Te Tiriti o Waitangi in all aspects of its work. The operations manager (OM) and the clinical nurse manager (CNM) reported that there were residents and staff who identified as Māori. </w:t>
            </w:r>
          </w:p>
          <w:p w14:paraId="7D4D3C26" w14:textId="77777777" w:rsidR="00274756" w:rsidRPr="00BE00C7" w:rsidRDefault="00274756" w:rsidP="00BE00C7">
            <w:pPr>
              <w:pStyle w:val="OutcomeDescription"/>
              <w:spacing w:before="120" w:after="120"/>
              <w:rPr>
                <w:rFonts w:cs="Arial"/>
                <w:lang w:eastAsia="en-NZ"/>
              </w:rPr>
            </w:pPr>
            <w:r w:rsidRPr="00BE00C7">
              <w:rPr>
                <w:rFonts w:cs="Arial"/>
                <w:lang w:eastAsia="en-NZ"/>
              </w:rPr>
              <w:t>Documentation and interviews with the management that include the OM, CNM, duty manager, a registered nurse, three health care assistants (HCAs), and a cook, confirmed that the service delivers a service that is focused on the health, well-being, and cultural needs of its residents.</w:t>
            </w:r>
          </w:p>
          <w:p w14:paraId="17096AD4" w14:textId="77777777" w:rsidR="00274756" w:rsidRPr="00BE00C7" w:rsidRDefault="00274756" w:rsidP="00BE00C7">
            <w:pPr>
              <w:pStyle w:val="OutcomeDescription"/>
              <w:spacing w:before="120" w:after="120"/>
              <w:rPr>
                <w:rFonts w:cs="Arial"/>
                <w:lang w:eastAsia="en-NZ"/>
              </w:rPr>
            </w:pPr>
          </w:p>
        </w:tc>
      </w:tr>
      <w:tr w:rsidR="00F07C15" w14:paraId="07454B88" w14:textId="77777777">
        <w:tc>
          <w:tcPr>
            <w:tcW w:w="0" w:type="auto"/>
          </w:tcPr>
          <w:p w14:paraId="3566F24E" w14:textId="77777777" w:rsidR="00274756" w:rsidRPr="00BE00C7" w:rsidRDefault="00274756"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96A779F" w14:textId="77777777" w:rsidR="00274756" w:rsidRPr="00BE00C7" w:rsidRDefault="0027475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47BEE13" w14:textId="77777777" w:rsidR="00274756" w:rsidRPr="00BE00C7" w:rsidRDefault="00274756" w:rsidP="00BE00C7">
            <w:pPr>
              <w:pStyle w:val="OutcomeDescription"/>
              <w:spacing w:before="120" w:after="120"/>
              <w:rPr>
                <w:rFonts w:cs="Arial"/>
                <w:lang w:eastAsia="en-NZ"/>
              </w:rPr>
            </w:pPr>
          </w:p>
        </w:tc>
        <w:tc>
          <w:tcPr>
            <w:tcW w:w="0" w:type="auto"/>
          </w:tcPr>
          <w:p w14:paraId="7169042C" w14:textId="77777777" w:rsidR="00274756" w:rsidRPr="00BE00C7" w:rsidRDefault="0027475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D211CE"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The cultural policies and procedures relating to Samoan, Tongan, and Cook Islands peoples reflect a commitment to equitable care irrespective of cultural background, a holistic approach that incorporates respect, shared understanding, knowledge, and experience, and the provision of </w:t>
            </w:r>
            <w:r w:rsidRPr="00BE00C7">
              <w:rPr>
                <w:rFonts w:cs="Arial"/>
                <w:lang w:eastAsia="en-NZ"/>
              </w:rPr>
              <w:lastRenderedPageBreak/>
              <w:t>culturally appropriate support for Pacific peoples in accordance with their individual cultural needs.</w:t>
            </w:r>
          </w:p>
          <w:p w14:paraId="6A01F58F" w14:textId="77777777" w:rsidR="00274756" w:rsidRPr="00BE00C7" w:rsidRDefault="00274756" w:rsidP="00BE00C7">
            <w:pPr>
              <w:pStyle w:val="OutcomeDescription"/>
              <w:spacing w:before="120" w:after="120"/>
              <w:rPr>
                <w:rFonts w:cs="Arial"/>
                <w:lang w:eastAsia="en-NZ"/>
              </w:rPr>
            </w:pPr>
            <w:r w:rsidRPr="00BE00C7">
              <w:rPr>
                <w:rFonts w:cs="Arial"/>
                <w:lang w:eastAsia="en-NZ"/>
              </w:rPr>
              <w:t>The service had residents and staff who identify as Pacific. The staff interviewed highlighted the importance of understanding and supporting each other’s culture.</w:t>
            </w:r>
          </w:p>
          <w:p w14:paraId="6836541A" w14:textId="77777777" w:rsidR="00274756" w:rsidRPr="00BE00C7" w:rsidRDefault="00274756" w:rsidP="00BE00C7">
            <w:pPr>
              <w:pStyle w:val="OutcomeDescription"/>
              <w:spacing w:before="120" w:after="120"/>
              <w:rPr>
                <w:rFonts w:cs="Arial"/>
                <w:lang w:eastAsia="en-NZ"/>
              </w:rPr>
            </w:pPr>
          </w:p>
        </w:tc>
      </w:tr>
      <w:tr w:rsidR="00F07C15" w14:paraId="689E86EF" w14:textId="77777777">
        <w:tc>
          <w:tcPr>
            <w:tcW w:w="0" w:type="auto"/>
          </w:tcPr>
          <w:p w14:paraId="086F4AF8" w14:textId="77777777" w:rsidR="00274756" w:rsidRPr="00BE00C7" w:rsidRDefault="00274756"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09BC62A" w14:textId="77777777" w:rsidR="00274756" w:rsidRPr="00BE00C7" w:rsidRDefault="0027475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30E0A54" w14:textId="77777777" w:rsidR="00274756" w:rsidRPr="00BE00C7" w:rsidRDefault="00274756" w:rsidP="00BE00C7">
            <w:pPr>
              <w:pStyle w:val="OutcomeDescription"/>
              <w:spacing w:before="120" w:after="120"/>
              <w:rPr>
                <w:rFonts w:cs="Arial"/>
                <w:lang w:eastAsia="en-NZ"/>
              </w:rPr>
            </w:pPr>
          </w:p>
        </w:tc>
        <w:tc>
          <w:tcPr>
            <w:tcW w:w="0" w:type="auto"/>
          </w:tcPr>
          <w:p w14:paraId="2CAF26E3" w14:textId="77777777" w:rsidR="00274756" w:rsidRPr="00BE00C7" w:rsidRDefault="00274756" w:rsidP="00BE00C7">
            <w:pPr>
              <w:pStyle w:val="OutcomeDescription"/>
              <w:spacing w:before="120" w:after="120"/>
              <w:rPr>
                <w:rFonts w:cs="Arial"/>
                <w:lang w:eastAsia="en-NZ"/>
              </w:rPr>
            </w:pPr>
            <w:r w:rsidRPr="00BE00C7">
              <w:rPr>
                <w:rFonts w:cs="Arial"/>
                <w:lang w:eastAsia="en-NZ"/>
              </w:rPr>
              <w:t>FA</w:t>
            </w:r>
          </w:p>
        </w:tc>
        <w:tc>
          <w:tcPr>
            <w:tcW w:w="0" w:type="auto"/>
          </w:tcPr>
          <w:p w14:paraId="56739B4B"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All staff interviewed at the service understood the requirements of the Health and </w:t>
            </w:r>
            <w:r w:rsidRPr="00BE00C7">
              <w:rPr>
                <w:rFonts w:cs="Arial"/>
                <w:lang w:eastAsia="en-NZ"/>
              </w:rPr>
              <w:t>Disability Commissioner’s (HDC) Code of Health and Disability Services Consumers Rights (the Code) and were observed supporting residents to follow their wishes. Two (2) family/whānau (one hospital, one rest home level of care) and six (6) residents including two rest home and four hospital reported being made aware of the Code and the Nationwide Health and Disability Advocacy Service (Advocacy Service) and confirmed they were provided with opportunities to discuss and clarify their rights.</w:t>
            </w:r>
          </w:p>
          <w:p w14:paraId="2C197B5E" w14:textId="77777777" w:rsidR="00274756" w:rsidRPr="00BE00C7" w:rsidRDefault="00274756" w:rsidP="00BE00C7">
            <w:pPr>
              <w:pStyle w:val="OutcomeDescription"/>
              <w:spacing w:before="120" w:after="120"/>
              <w:rPr>
                <w:rFonts w:cs="Arial"/>
                <w:lang w:eastAsia="en-NZ"/>
              </w:rPr>
            </w:pPr>
          </w:p>
        </w:tc>
      </w:tr>
      <w:tr w:rsidR="00F07C15" w14:paraId="6C6B146F" w14:textId="77777777">
        <w:tc>
          <w:tcPr>
            <w:tcW w:w="0" w:type="auto"/>
          </w:tcPr>
          <w:p w14:paraId="24AB6B19"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Subsection </w:t>
            </w:r>
            <w:r w:rsidRPr="00BE00C7">
              <w:rPr>
                <w:rFonts w:cs="Arial"/>
                <w:lang w:eastAsia="en-NZ"/>
              </w:rPr>
              <w:t>1.5: I am protected from abuse</w:t>
            </w:r>
          </w:p>
          <w:p w14:paraId="5F38639D" w14:textId="77777777" w:rsidR="00274756" w:rsidRPr="00BE00C7" w:rsidRDefault="0027475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1526D75" w14:textId="77777777" w:rsidR="00274756" w:rsidRPr="00BE00C7" w:rsidRDefault="00274756" w:rsidP="00BE00C7">
            <w:pPr>
              <w:pStyle w:val="OutcomeDescription"/>
              <w:spacing w:before="120" w:after="120"/>
              <w:rPr>
                <w:rFonts w:cs="Arial"/>
                <w:lang w:eastAsia="en-NZ"/>
              </w:rPr>
            </w:pPr>
          </w:p>
        </w:tc>
        <w:tc>
          <w:tcPr>
            <w:tcW w:w="0" w:type="auto"/>
          </w:tcPr>
          <w:p w14:paraId="223DD8CE" w14:textId="77777777" w:rsidR="00274756" w:rsidRPr="00BE00C7" w:rsidRDefault="00274756" w:rsidP="00BE00C7">
            <w:pPr>
              <w:pStyle w:val="OutcomeDescription"/>
              <w:spacing w:before="120" w:after="120"/>
              <w:rPr>
                <w:rFonts w:cs="Arial"/>
                <w:lang w:eastAsia="en-NZ"/>
              </w:rPr>
            </w:pPr>
            <w:r w:rsidRPr="00BE00C7">
              <w:rPr>
                <w:rFonts w:cs="Arial"/>
                <w:lang w:eastAsia="en-NZ"/>
              </w:rPr>
              <w:t>FA</w:t>
            </w:r>
          </w:p>
        </w:tc>
        <w:tc>
          <w:tcPr>
            <w:tcW w:w="0" w:type="auto"/>
          </w:tcPr>
          <w:p w14:paraId="39B30C43" w14:textId="77777777" w:rsidR="00274756" w:rsidRPr="00BE00C7" w:rsidRDefault="00274756"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on an annual basis. Residents reported that their property and finances were respected and that professional boundaries were mainta</w:t>
            </w:r>
            <w:r w:rsidRPr="00BE00C7">
              <w:rPr>
                <w:rFonts w:cs="Arial"/>
                <w:lang w:eastAsia="en-NZ"/>
              </w:rPr>
              <w:t>ined.</w:t>
            </w:r>
          </w:p>
          <w:p w14:paraId="24EA2D60" w14:textId="77777777" w:rsidR="00274756" w:rsidRPr="00BE00C7" w:rsidRDefault="00274756" w:rsidP="00BE00C7">
            <w:pPr>
              <w:pStyle w:val="OutcomeDescription"/>
              <w:spacing w:before="120" w:after="120"/>
              <w:rPr>
                <w:rFonts w:cs="Arial"/>
                <w:lang w:eastAsia="en-NZ"/>
              </w:rPr>
            </w:pPr>
            <w:r w:rsidRPr="00BE00C7">
              <w:rPr>
                <w:rFonts w:cs="Arial"/>
                <w:lang w:eastAsia="en-NZ"/>
              </w:rPr>
              <w:t>The OM and CNM reported that staff are guided by the code of conduct to ensure the environment is safe and free from any form of institutional and/or systemic racism. Whānau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46DB76D8" w14:textId="77777777" w:rsidR="00274756" w:rsidRPr="00BE00C7" w:rsidRDefault="00274756" w:rsidP="00BE00C7">
            <w:pPr>
              <w:pStyle w:val="OutcomeDescription"/>
              <w:spacing w:before="120" w:after="120"/>
              <w:rPr>
                <w:rFonts w:cs="Arial"/>
                <w:lang w:eastAsia="en-NZ"/>
              </w:rPr>
            </w:pPr>
          </w:p>
        </w:tc>
      </w:tr>
      <w:tr w:rsidR="00F07C15" w14:paraId="0CF9C2B8" w14:textId="77777777">
        <w:tc>
          <w:tcPr>
            <w:tcW w:w="0" w:type="auto"/>
          </w:tcPr>
          <w:p w14:paraId="62FBC99A" w14:textId="77777777" w:rsidR="00274756" w:rsidRPr="00BE00C7" w:rsidRDefault="0027475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0720CB5" w14:textId="77777777" w:rsidR="00274756" w:rsidRPr="00BE00C7" w:rsidRDefault="0027475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25E6DF1" w14:textId="77777777" w:rsidR="00274756" w:rsidRPr="00BE00C7" w:rsidRDefault="00274756" w:rsidP="00BE00C7">
            <w:pPr>
              <w:pStyle w:val="OutcomeDescription"/>
              <w:spacing w:before="120" w:after="120"/>
              <w:rPr>
                <w:rFonts w:cs="Arial"/>
                <w:lang w:eastAsia="en-NZ"/>
              </w:rPr>
            </w:pPr>
          </w:p>
        </w:tc>
        <w:tc>
          <w:tcPr>
            <w:tcW w:w="0" w:type="auto"/>
          </w:tcPr>
          <w:p w14:paraId="5BACAFDC" w14:textId="77777777" w:rsidR="00274756" w:rsidRPr="00BE00C7" w:rsidRDefault="00274756" w:rsidP="00BE00C7">
            <w:pPr>
              <w:pStyle w:val="OutcomeDescription"/>
              <w:spacing w:before="120" w:after="120"/>
              <w:rPr>
                <w:rFonts w:cs="Arial"/>
                <w:lang w:eastAsia="en-NZ"/>
              </w:rPr>
            </w:pPr>
            <w:r w:rsidRPr="00BE00C7">
              <w:rPr>
                <w:rFonts w:cs="Arial"/>
                <w:lang w:eastAsia="en-NZ"/>
              </w:rPr>
              <w:t>FA</w:t>
            </w:r>
          </w:p>
        </w:tc>
        <w:tc>
          <w:tcPr>
            <w:tcW w:w="0" w:type="auto"/>
          </w:tcPr>
          <w:p w14:paraId="0AE367B0"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Signed admission agreements were evidenced in the sampled residents’ records. Informed consent for specific procedures had been gained appropriately. Resuscitation forms, and care plans were signed by residents who are competent and able to consent, and a medical decision was made by the general practitioner (GP) for residents who were unable to provide consent for advanced directives. </w:t>
            </w:r>
          </w:p>
          <w:p w14:paraId="510D7978" w14:textId="77777777" w:rsidR="00274756" w:rsidRPr="00BE00C7" w:rsidRDefault="00274756" w:rsidP="00BE00C7">
            <w:pPr>
              <w:pStyle w:val="OutcomeDescription"/>
              <w:spacing w:before="120" w:after="120"/>
              <w:rPr>
                <w:rFonts w:cs="Arial"/>
                <w:lang w:eastAsia="en-NZ"/>
              </w:rPr>
            </w:pPr>
          </w:p>
        </w:tc>
      </w:tr>
      <w:tr w:rsidR="00F07C15" w14:paraId="07B17133" w14:textId="77777777">
        <w:tc>
          <w:tcPr>
            <w:tcW w:w="0" w:type="auto"/>
          </w:tcPr>
          <w:p w14:paraId="64AFC351" w14:textId="77777777" w:rsidR="00274756" w:rsidRPr="00BE00C7" w:rsidRDefault="00274756" w:rsidP="00BE00C7">
            <w:pPr>
              <w:pStyle w:val="OutcomeDescription"/>
              <w:spacing w:before="120" w:after="120"/>
              <w:rPr>
                <w:rFonts w:cs="Arial"/>
                <w:lang w:eastAsia="en-NZ"/>
              </w:rPr>
            </w:pPr>
            <w:r w:rsidRPr="00BE00C7">
              <w:rPr>
                <w:rFonts w:cs="Arial"/>
                <w:lang w:eastAsia="en-NZ"/>
              </w:rPr>
              <w:t>Subsection 1.8: I have the right to complain</w:t>
            </w:r>
          </w:p>
          <w:p w14:paraId="45E4D64A"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6FDA2E1" w14:textId="77777777" w:rsidR="00274756" w:rsidRPr="00BE00C7" w:rsidRDefault="00274756" w:rsidP="00BE00C7">
            <w:pPr>
              <w:pStyle w:val="OutcomeDescription"/>
              <w:spacing w:before="120" w:after="120"/>
              <w:rPr>
                <w:rFonts w:cs="Arial"/>
                <w:lang w:eastAsia="en-NZ"/>
              </w:rPr>
            </w:pPr>
          </w:p>
        </w:tc>
        <w:tc>
          <w:tcPr>
            <w:tcW w:w="0" w:type="auto"/>
          </w:tcPr>
          <w:p w14:paraId="7B5E954F" w14:textId="77777777" w:rsidR="00274756" w:rsidRPr="00BE00C7" w:rsidRDefault="00274756" w:rsidP="00BE00C7">
            <w:pPr>
              <w:pStyle w:val="OutcomeDescription"/>
              <w:spacing w:before="120" w:after="120"/>
              <w:rPr>
                <w:rFonts w:cs="Arial"/>
                <w:lang w:eastAsia="en-NZ"/>
              </w:rPr>
            </w:pPr>
            <w:r w:rsidRPr="00BE00C7">
              <w:rPr>
                <w:rFonts w:cs="Arial"/>
                <w:lang w:eastAsia="en-NZ"/>
              </w:rPr>
              <w:t>FA</w:t>
            </w:r>
          </w:p>
        </w:tc>
        <w:tc>
          <w:tcPr>
            <w:tcW w:w="0" w:type="auto"/>
          </w:tcPr>
          <w:p w14:paraId="7692F666"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The complaints management policy and procedures were clearly documented to guide staff. The process complies with Right 10 of the Code of Rights, which is the right to complain, to be taken seriously, respected and to receive a timely response. The service maintains a complaints register. There were no complaints in 2025, and 2026 (year to date) since the previous audit. The OM reported that the complaint process timeframes are adhered to, and service improvement measures are implemented as required. </w:t>
            </w:r>
          </w:p>
          <w:p w14:paraId="7F03AD3F" w14:textId="77777777" w:rsidR="00274756" w:rsidRPr="00BE00C7" w:rsidRDefault="00274756" w:rsidP="00BE00C7">
            <w:pPr>
              <w:pStyle w:val="OutcomeDescription"/>
              <w:spacing w:before="120" w:after="120"/>
              <w:rPr>
                <w:rFonts w:cs="Arial"/>
                <w:lang w:eastAsia="en-NZ"/>
              </w:rPr>
            </w:pPr>
            <w:r w:rsidRPr="00BE00C7">
              <w:rPr>
                <w:rFonts w:cs="Arial"/>
                <w:lang w:eastAsia="en-NZ"/>
              </w:rPr>
              <w:t>The operations manager reported that all documentation, including follow-up letters and resolution, is completed and managed in accordance with Health and Disability Commissioner guidelines. Discussions with residents and family/whānau confirmed that they are informed about the complaints process and reported that any concerns or issues are addressed promptly. The operations manager also reported that potential issues are discussed with residents early to prevent escalation into formal complaints. Outcomes,</w:t>
            </w:r>
            <w:r w:rsidRPr="00BE00C7">
              <w:rPr>
                <w:rFonts w:cs="Arial"/>
                <w:lang w:eastAsia="en-NZ"/>
              </w:rPr>
              <w:t xml:space="preserve"> including the satisfaction or dissatisfaction of the complainant, are documented.</w:t>
            </w:r>
          </w:p>
          <w:p w14:paraId="4B1A5660"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Residents and family/whānau making a complaint may involve an independent support person if they choose. The complaints process is linked to advocacy services. The Code of Health and Disability Services </w:t>
            </w:r>
            <w:r w:rsidRPr="00BE00C7">
              <w:rPr>
                <w:rFonts w:cs="Arial"/>
                <w:lang w:eastAsia="en-NZ"/>
              </w:rPr>
              <w:lastRenderedPageBreak/>
              <w:t>Consumers’ Rights is displayed and available in both te reo Māori and English. Residents and family/whānau interviewed expressed satisfaction with the complaints process. In the event of a complaint from a Māori resident or whānau member, the service would seek the support of an interpreter or cultural advisor as required.</w:t>
            </w:r>
          </w:p>
          <w:p w14:paraId="4C7090E4" w14:textId="77777777" w:rsidR="00274756" w:rsidRPr="00BE00C7" w:rsidRDefault="00274756" w:rsidP="00BE00C7">
            <w:pPr>
              <w:pStyle w:val="OutcomeDescription"/>
              <w:spacing w:before="120" w:after="120"/>
              <w:rPr>
                <w:rFonts w:cs="Arial"/>
                <w:lang w:eastAsia="en-NZ"/>
              </w:rPr>
            </w:pPr>
            <w:r w:rsidRPr="00BE00C7">
              <w:rPr>
                <w:rFonts w:cs="Arial"/>
                <w:lang w:eastAsia="en-NZ"/>
              </w:rPr>
              <w:t>There have been no external complaints received since the last audit.</w:t>
            </w:r>
          </w:p>
          <w:p w14:paraId="157369E0" w14:textId="77777777" w:rsidR="00274756" w:rsidRPr="00BE00C7" w:rsidRDefault="00274756" w:rsidP="00BE00C7">
            <w:pPr>
              <w:pStyle w:val="OutcomeDescription"/>
              <w:spacing w:before="120" w:after="120"/>
              <w:rPr>
                <w:rFonts w:cs="Arial"/>
                <w:lang w:eastAsia="en-NZ"/>
              </w:rPr>
            </w:pPr>
          </w:p>
        </w:tc>
      </w:tr>
      <w:tr w:rsidR="00F07C15" w14:paraId="32C24F07" w14:textId="77777777">
        <w:tc>
          <w:tcPr>
            <w:tcW w:w="0" w:type="auto"/>
          </w:tcPr>
          <w:p w14:paraId="3D505532" w14:textId="77777777" w:rsidR="00274756" w:rsidRPr="00BE00C7" w:rsidRDefault="00274756" w:rsidP="00BE00C7">
            <w:pPr>
              <w:pStyle w:val="OutcomeDescription"/>
              <w:spacing w:before="120" w:after="120"/>
              <w:rPr>
                <w:rFonts w:cs="Arial"/>
                <w:lang w:eastAsia="en-NZ"/>
              </w:rPr>
            </w:pPr>
            <w:r w:rsidRPr="00BE00C7">
              <w:rPr>
                <w:rFonts w:cs="Arial"/>
                <w:lang w:eastAsia="en-NZ"/>
              </w:rPr>
              <w:lastRenderedPageBreak/>
              <w:t>Subsection 2.1: Governance</w:t>
            </w:r>
          </w:p>
          <w:p w14:paraId="4DE12453" w14:textId="77777777" w:rsidR="00274756" w:rsidRPr="00BE00C7" w:rsidRDefault="0027475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13B50BA" w14:textId="77777777" w:rsidR="00274756" w:rsidRPr="00BE00C7" w:rsidRDefault="00274756" w:rsidP="00BE00C7">
            <w:pPr>
              <w:pStyle w:val="OutcomeDescription"/>
              <w:spacing w:before="120" w:after="120"/>
              <w:rPr>
                <w:rFonts w:cs="Arial"/>
                <w:lang w:eastAsia="en-NZ"/>
              </w:rPr>
            </w:pPr>
          </w:p>
        </w:tc>
        <w:tc>
          <w:tcPr>
            <w:tcW w:w="0" w:type="auto"/>
          </w:tcPr>
          <w:p w14:paraId="6B94E1D5" w14:textId="77777777" w:rsidR="00274756" w:rsidRPr="00BE00C7" w:rsidRDefault="00274756" w:rsidP="00BE00C7">
            <w:pPr>
              <w:pStyle w:val="OutcomeDescription"/>
              <w:spacing w:before="120" w:after="120"/>
              <w:rPr>
                <w:rFonts w:cs="Arial"/>
                <w:lang w:eastAsia="en-NZ"/>
              </w:rPr>
            </w:pPr>
            <w:r w:rsidRPr="00BE00C7">
              <w:rPr>
                <w:rFonts w:cs="Arial"/>
                <w:lang w:eastAsia="en-NZ"/>
              </w:rPr>
              <w:t>FA</w:t>
            </w:r>
          </w:p>
        </w:tc>
        <w:tc>
          <w:tcPr>
            <w:tcW w:w="0" w:type="auto"/>
          </w:tcPr>
          <w:p w14:paraId="49A8A8A8" w14:textId="77777777" w:rsidR="00274756" w:rsidRPr="00BE00C7" w:rsidRDefault="00274756" w:rsidP="00BE00C7">
            <w:pPr>
              <w:pStyle w:val="OutcomeDescription"/>
              <w:spacing w:before="120" w:after="120"/>
              <w:rPr>
                <w:rFonts w:cs="Arial"/>
                <w:lang w:eastAsia="en-NZ"/>
              </w:rPr>
            </w:pPr>
            <w:r w:rsidRPr="00BE00C7">
              <w:rPr>
                <w:rFonts w:cs="Arial"/>
                <w:lang w:eastAsia="en-NZ"/>
              </w:rPr>
              <w:t>Palms Home and Hospital is certified to provide rest home and hospital (geriatric and medical) level care for up to 44 residents, comprising 34 dual-purpose beds and 10 rest home beds. On the day of the audit, there were 36 residents in occupancy. Of these, 11 residents were receiving rest home level care, including two long-term support – chronic health conditions (LTS-CHC) residents; and 25 residents were receiving hospital level care, including four LTS-CHC residents.</w:t>
            </w:r>
          </w:p>
          <w:p w14:paraId="665B0DAB" w14:textId="77777777" w:rsidR="00274756" w:rsidRPr="00BE00C7" w:rsidRDefault="00274756" w:rsidP="00BE00C7">
            <w:pPr>
              <w:pStyle w:val="OutcomeDescription"/>
              <w:spacing w:before="120" w:after="120"/>
              <w:rPr>
                <w:rFonts w:cs="Arial"/>
                <w:lang w:eastAsia="en-NZ"/>
              </w:rPr>
            </w:pPr>
            <w:r w:rsidRPr="00BE00C7">
              <w:rPr>
                <w:rFonts w:cs="Arial"/>
                <w:lang w:eastAsia="en-NZ"/>
              </w:rPr>
              <w:t>The governance body comprises the two directors of Palms Home and Hospital, who also own three other aged care facilities. The directors are experienced in the aged care sector and demonstrated knowledge of relevant legislative and contractual requirements.</w:t>
            </w:r>
          </w:p>
          <w:p w14:paraId="4E2854C1" w14:textId="77777777" w:rsidR="00274756" w:rsidRPr="00BE00C7" w:rsidRDefault="00274756" w:rsidP="00BE00C7">
            <w:pPr>
              <w:pStyle w:val="OutcomeDescription"/>
              <w:spacing w:before="120" w:after="120"/>
              <w:rPr>
                <w:rFonts w:cs="Arial"/>
                <w:lang w:eastAsia="en-NZ"/>
              </w:rPr>
            </w:pPr>
            <w:r w:rsidRPr="00BE00C7">
              <w:rPr>
                <w:rFonts w:cs="Arial"/>
                <w:lang w:eastAsia="en-NZ"/>
              </w:rPr>
              <w:t>A current business plan (2025–2026) is in place and includes clearly defined goals aligned with the service’s documented vision, mission, and values. The plan outlines both annual and longer-term objectives and is supported by associated operational plans. Objectives sighted were time-framed and included defined actions, with regular reporting occurring through management meetings. The operations manager reported that key performance indicators are reviewed monthly. Meeting minutes evidenced discussion of o</w:t>
            </w:r>
            <w:r w:rsidRPr="00BE00C7">
              <w:rPr>
                <w:rFonts w:cs="Arial"/>
                <w:lang w:eastAsia="en-NZ"/>
              </w:rPr>
              <w:t>bjectives and progress against planned actions. A quality and risk management plan is in place and is reviewed at least annually and updated as required. The management team completes an annual review of all components of the quality programme.</w:t>
            </w:r>
          </w:p>
          <w:p w14:paraId="7C483EB6"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The governing body is accountable for the delivery of safe, equitable, and high-quality services and demonstrates a commitment to Te Tiriti o Waitangi and improving outcomes for Māori and Pacific peoples. This commitment is reflected in policy and planning documentation and includes actions to support equity, resident choice, and access to information. Information relating to the Code, complaints processes, and infection </w:t>
            </w:r>
            <w:r w:rsidRPr="00BE00C7">
              <w:rPr>
                <w:rFonts w:cs="Arial"/>
                <w:lang w:eastAsia="en-NZ"/>
              </w:rPr>
              <w:lastRenderedPageBreak/>
              <w:t>prevention and control is available in alternative languages to reduce barriers to access. The service engages with local Māori organisations to inform policy development and to obtain cultural advice. Organisational goals include maintaining optimal occupancy levels and providing a supportive, inclusive, and culturally appropriate service environment for Māori, Pacific peoples, and residents of other ethnicities.</w:t>
            </w:r>
          </w:p>
          <w:p w14:paraId="7A9ABAB5" w14:textId="77777777" w:rsidR="00274756" w:rsidRPr="00BE00C7" w:rsidRDefault="00274756" w:rsidP="00BE00C7">
            <w:pPr>
              <w:pStyle w:val="OutcomeDescription"/>
              <w:spacing w:before="120" w:after="120"/>
              <w:rPr>
                <w:rFonts w:cs="Arial"/>
                <w:lang w:eastAsia="en-NZ"/>
              </w:rPr>
            </w:pPr>
            <w:r w:rsidRPr="00BE00C7">
              <w:rPr>
                <w:rFonts w:cs="Arial"/>
                <w:lang w:eastAsia="en-NZ"/>
              </w:rPr>
              <w:t>The clinical governance structure is appropriate to the size and complexity of the organisation and includes the operations manager, clinical nurse manager, a duty manager, registered nurses, directors, and care staff.</w:t>
            </w:r>
          </w:p>
          <w:p w14:paraId="1CF9B5DB" w14:textId="77777777" w:rsidR="00274756" w:rsidRPr="00BE00C7" w:rsidRDefault="00274756" w:rsidP="00BE00C7">
            <w:pPr>
              <w:pStyle w:val="OutcomeDescription"/>
              <w:spacing w:before="120" w:after="120"/>
              <w:rPr>
                <w:rFonts w:cs="Arial"/>
                <w:lang w:eastAsia="en-NZ"/>
              </w:rPr>
            </w:pPr>
          </w:p>
        </w:tc>
      </w:tr>
      <w:tr w:rsidR="00F07C15" w14:paraId="5BE6BC3E" w14:textId="77777777">
        <w:tc>
          <w:tcPr>
            <w:tcW w:w="0" w:type="auto"/>
          </w:tcPr>
          <w:p w14:paraId="635E896C" w14:textId="77777777" w:rsidR="00274756" w:rsidRPr="00BE00C7" w:rsidRDefault="0027475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CCAD1D2"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w:t>
            </w:r>
            <w:r w:rsidRPr="00BE00C7">
              <w:rPr>
                <w:rFonts w:cs="Arial"/>
                <w:lang w:eastAsia="en-NZ"/>
              </w:rPr>
              <w:t>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BE03A1C" w14:textId="77777777" w:rsidR="00274756" w:rsidRPr="00BE00C7" w:rsidRDefault="00274756" w:rsidP="00BE00C7">
            <w:pPr>
              <w:pStyle w:val="OutcomeDescription"/>
              <w:spacing w:before="120" w:after="120"/>
              <w:rPr>
                <w:rFonts w:cs="Arial"/>
                <w:lang w:eastAsia="en-NZ"/>
              </w:rPr>
            </w:pPr>
          </w:p>
        </w:tc>
        <w:tc>
          <w:tcPr>
            <w:tcW w:w="0" w:type="auto"/>
          </w:tcPr>
          <w:p w14:paraId="74220F52" w14:textId="77777777" w:rsidR="00274756" w:rsidRPr="00BE00C7" w:rsidRDefault="00274756" w:rsidP="00BE00C7">
            <w:pPr>
              <w:pStyle w:val="OutcomeDescription"/>
              <w:spacing w:before="120" w:after="120"/>
              <w:rPr>
                <w:rFonts w:cs="Arial"/>
                <w:lang w:eastAsia="en-NZ"/>
              </w:rPr>
            </w:pPr>
            <w:r w:rsidRPr="00BE00C7">
              <w:rPr>
                <w:rFonts w:cs="Arial"/>
                <w:lang w:eastAsia="en-NZ"/>
              </w:rPr>
              <w:t>FA</w:t>
            </w:r>
          </w:p>
        </w:tc>
        <w:tc>
          <w:tcPr>
            <w:tcW w:w="0" w:type="auto"/>
          </w:tcPr>
          <w:p w14:paraId="59B2C41C" w14:textId="77777777" w:rsidR="00274756" w:rsidRPr="00BE00C7" w:rsidRDefault="00274756" w:rsidP="00BE00C7">
            <w:pPr>
              <w:pStyle w:val="OutcomeDescription"/>
              <w:spacing w:before="120" w:after="120"/>
              <w:rPr>
                <w:rFonts w:cs="Arial"/>
                <w:lang w:eastAsia="en-NZ"/>
              </w:rPr>
            </w:pPr>
            <w:r w:rsidRPr="00BE00C7">
              <w:rPr>
                <w:rFonts w:cs="Arial"/>
                <w:lang w:eastAsia="en-NZ"/>
              </w:rPr>
              <w:t>The service implements the organisation’s quality and risk management programme, which is directed by the organisational framework. The quality management systems include performance evaluation through monitoring, measurement, analysis, and evaluation; a programme of internal audits; and a process for identifying and addressing corrective actions.</w:t>
            </w:r>
          </w:p>
          <w:p w14:paraId="3A1A41CF" w14:textId="77777777" w:rsidR="00274756" w:rsidRPr="00BE00C7" w:rsidRDefault="00274756" w:rsidP="00BE00C7">
            <w:pPr>
              <w:pStyle w:val="OutcomeDescription"/>
              <w:spacing w:before="120" w:after="120"/>
              <w:rPr>
                <w:rFonts w:cs="Arial"/>
                <w:lang w:eastAsia="en-NZ"/>
              </w:rPr>
            </w:pPr>
            <w:r w:rsidRPr="00BE00C7">
              <w:rPr>
                <w:rFonts w:cs="Arial"/>
                <w:lang w:eastAsia="en-NZ"/>
              </w:rPr>
              <w:t>Internal audits, meetings (including monthly staff meetings, management meetings, and quality meetings), and data collation were all documented as scheduled, with corrective actions as indicated. Corrective actions are being documented to address service improvements, with evidence of progress and sign-off when achieved. This corrective action document is posted in the staffroom and discussed in staff meetings. Meetings provide an avenue for discussions in relation to key performance indicators (including c</w:t>
            </w:r>
            <w:r w:rsidRPr="00BE00C7">
              <w:rPr>
                <w:rFonts w:cs="Arial"/>
                <w:lang w:eastAsia="en-NZ"/>
              </w:rPr>
              <w:t>linical, such as infections, bruising, pressure injuries, skin tears, urinary tract infections, restraint, etc), quality data, health and safety, infection control/pandemic strategies, complaints received (if any), staffing, and education. Meeting minutes and quality data tables are available for staff review.</w:t>
            </w:r>
          </w:p>
          <w:p w14:paraId="1C5B81A9" w14:textId="77777777" w:rsidR="00274756" w:rsidRPr="00BE00C7" w:rsidRDefault="00274756" w:rsidP="00BE00C7">
            <w:pPr>
              <w:pStyle w:val="OutcomeDescription"/>
              <w:spacing w:before="120" w:after="120"/>
              <w:rPr>
                <w:rFonts w:cs="Arial"/>
                <w:lang w:eastAsia="en-NZ"/>
              </w:rPr>
            </w:pPr>
            <w:r w:rsidRPr="00BE00C7">
              <w:rPr>
                <w:rFonts w:cs="Arial"/>
                <w:lang w:eastAsia="en-NZ"/>
              </w:rPr>
              <w:t>Resident and family satisfaction surveys completed in September 2025 indicated 100% satisfaction. Respondents reported satisfaction with care delivery, food services, the environment, communication, and the activities programme.</w:t>
            </w:r>
          </w:p>
          <w:p w14:paraId="7D89F39A"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The quality and risk management plan, along with associated policies and procedures, outlines identified internal and external risks and corresponding mitigation strategies in alignment with the National Adverse Event Reporting Policy. Management demonstrated knowledge of Severity </w:t>
            </w:r>
            <w:r w:rsidRPr="00BE00C7">
              <w:rPr>
                <w:rFonts w:cs="Arial"/>
                <w:lang w:eastAsia="en-NZ"/>
              </w:rPr>
              <w:lastRenderedPageBreak/>
              <w:t>Assessment Codes (SAC), including SAC 1 and SAC 2 reporting requirements. A SAC 2 notification was completed for a stage 3 pressure injury. Discussions with the management team evidenced awareness of requirements to notify relevant authorities in relation to essential notifications. There were no infection outbreaks that needed to be reported.</w:t>
            </w:r>
          </w:p>
          <w:p w14:paraId="30535887" w14:textId="77777777" w:rsidR="00274756" w:rsidRPr="00BE00C7" w:rsidRDefault="00274756" w:rsidP="00BE00C7">
            <w:pPr>
              <w:pStyle w:val="OutcomeDescription"/>
              <w:spacing w:before="120" w:after="120"/>
              <w:rPr>
                <w:rFonts w:cs="Arial"/>
                <w:lang w:eastAsia="en-NZ"/>
              </w:rPr>
            </w:pPr>
            <w:r w:rsidRPr="00BE00C7">
              <w:rPr>
                <w:rFonts w:cs="Arial"/>
                <w:lang w:eastAsia="en-NZ"/>
              </w:rPr>
              <w:t>A health and safety system is in place. Hazard identification is completed, and an up-to-date hazard register was sighted. Health and safety policies are overseen by the health and safety committee. Manual handling education is provided regularly to staff. Staff interviewed reported they are kept informed of health and safety matters.</w:t>
            </w:r>
          </w:p>
          <w:p w14:paraId="0877F702"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Individual reports are completed for each incident or accident, with immediate actions recorded and any required follow-up documented. Incident and accident data is collated monthly and analysed for trends, with results discussed at management and staff meetings. Ten resident-related incident and accident forms were reviewed, and each demonstrated that a clinical assessment and appropriate follow-up had been completed by a registered nurse. </w:t>
            </w:r>
          </w:p>
          <w:p w14:paraId="7D4BB188" w14:textId="77777777" w:rsidR="00274756" w:rsidRPr="00BE00C7" w:rsidRDefault="00274756" w:rsidP="00BE00C7">
            <w:pPr>
              <w:pStyle w:val="OutcomeDescription"/>
              <w:spacing w:before="120" w:after="120"/>
              <w:rPr>
                <w:rFonts w:cs="Arial"/>
                <w:lang w:eastAsia="en-NZ"/>
              </w:rPr>
            </w:pPr>
          </w:p>
        </w:tc>
      </w:tr>
      <w:tr w:rsidR="00F07C15" w14:paraId="0174DB05" w14:textId="77777777">
        <w:tc>
          <w:tcPr>
            <w:tcW w:w="0" w:type="auto"/>
          </w:tcPr>
          <w:p w14:paraId="3DD090E2" w14:textId="77777777" w:rsidR="00274756" w:rsidRPr="00BE00C7" w:rsidRDefault="0027475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552F955" w14:textId="77777777" w:rsidR="00274756" w:rsidRPr="00BE00C7" w:rsidRDefault="0027475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B33F371" w14:textId="77777777" w:rsidR="00274756" w:rsidRPr="00BE00C7" w:rsidRDefault="00274756" w:rsidP="00BE00C7">
            <w:pPr>
              <w:pStyle w:val="OutcomeDescription"/>
              <w:spacing w:before="120" w:after="120"/>
              <w:rPr>
                <w:rFonts w:cs="Arial"/>
                <w:lang w:eastAsia="en-NZ"/>
              </w:rPr>
            </w:pPr>
          </w:p>
        </w:tc>
        <w:tc>
          <w:tcPr>
            <w:tcW w:w="0" w:type="auto"/>
          </w:tcPr>
          <w:p w14:paraId="730F0D6A" w14:textId="77777777" w:rsidR="00274756" w:rsidRPr="00BE00C7" w:rsidRDefault="00274756" w:rsidP="00BE00C7">
            <w:pPr>
              <w:pStyle w:val="OutcomeDescription"/>
              <w:spacing w:before="120" w:after="120"/>
              <w:rPr>
                <w:rFonts w:cs="Arial"/>
                <w:lang w:eastAsia="en-NZ"/>
              </w:rPr>
            </w:pPr>
            <w:r w:rsidRPr="00BE00C7">
              <w:rPr>
                <w:rFonts w:cs="Arial"/>
                <w:lang w:eastAsia="en-NZ"/>
              </w:rPr>
              <w:t>FA</w:t>
            </w:r>
          </w:p>
        </w:tc>
        <w:tc>
          <w:tcPr>
            <w:tcW w:w="0" w:type="auto"/>
          </w:tcPr>
          <w:p w14:paraId="238293C5" w14:textId="77777777" w:rsidR="00274756" w:rsidRPr="00BE00C7" w:rsidRDefault="00274756"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service adjusts staffing levels to meet the changing needs of residents. Care staff reported that there has been adequate staff at the service. Residents and family/whānau interviewed supported this.</w:t>
            </w:r>
          </w:p>
          <w:p w14:paraId="636BB492" w14:textId="77777777" w:rsidR="00274756" w:rsidRPr="00BE00C7" w:rsidRDefault="00274756" w:rsidP="00BE00C7">
            <w:pPr>
              <w:pStyle w:val="OutcomeDescription"/>
              <w:spacing w:before="120" w:after="120"/>
              <w:rPr>
                <w:rFonts w:cs="Arial"/>
                <w:lang w:eastAsia="en-NZ"/>
              </w:rPr>
            </w:pPr>
            <w:r w:rsidRPr="00BE00C7">
              <w:rPr>
                <w:rFonts w:cs="Arial"/>
                <w:lang w:eastAsia="en-NZ"/>
              </w:rPr>
              <w:t>Rosters from the past four weeks showed that all shifts were covered by experienced registered nurses and care staff, with support from the management team. The service employs five full-time registered nurses, including the CNM and all shifts are covered by the registered nurses. A significant number of staff members maintain current first-aid certificates, and there is always a first aider on site.</w:t>
            </w:r>
          </w:p>
          <w:p w14:paraId="35FB343C"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The OM and CNM reported that most of the training is completed online or face-to-face, every month. Evidence of regular education provided to staff was sighted in attendance records. Training </w:t>
            </w:r>
            <w:r w:rsidRPr="00BE00C7">
              <w:rPr>
                <w:rFonts w:cs="Arial"/>
                <w:lang w:eastAsia="en-NZ"/>
              </w:rPr>
              <w:lastRenderedPageBreak/>
              <w:t>topics included (but not limited to): Covid-19 (donning and doffing of personal protective equipment and standard infection control precautions); falls assessment and prevention; challenging behaviour; nutrition and hydration; bruising and skin tears; dementia and sundowning; incident and accidents; Code of Rights; complaints management; privacy and confidentiality; oral hygiene; pressure risk assessment and management; restraint minimisation; sexuality and intimacy; cultural safety; first aid; fire evacuat</w:t>
            </w:r>
            <w:r w:rsidRPr="00BE00C7">
              <w:rPr>
                <w:rFonts w:cs="Arial"/>
                <w:lang w:eastAsia="en-NZ"/>
              </w:rPr>
              <w:t>ion; and restraint management.</w:t>
            </w:r>
          </w:p>
          <w:p w14:paraId="010FAA8E"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Related competencies are assessed as per policy requirements. Care staff have either completed or commenced a New Zealand Qualification Authority education programme to meet the provider’s </w:t>
            </w:r>
            <w:r w:rsidRPr="00BE00C7">
              <w:rPr>
                <w:rFonts w:cs="Arial"/>
                <w:lang w:eastAsia="en-NZ"/>
              </w:rPr>
              <w:t>funding and service agreement requirements. Staff records were reviewed to demonstrate completion of the required training and competency assessments. There are 17 Healthcare assistants employed. Two have achieved NZQA qualification level four, seven with level three, six with level two and two with level 0. The management team reported that the model of care ensured that all residents are treated equitably.</w:t>
            </w:r>
          </w:p>
          <w:p w14:paraId="510ECB5F" w14:textId="77777777" w:rsidR="00274756" w:rsidRPr="00BE00C7" w:rsidRDefault="00274756"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se staff records sampled demonstrated completion of the required training and competency assessments.</w:t>
            </w:r>
          </w:p>
          <w:p w14:paraId="3F9CE7C9" w14:textId="77777777" w:rsidR="00274756" w:rsidRPr="00BE00C7" w:rsidRDefault="00274756" w:rsidP="00BE00C7">
            <w:pPr>
              <w:pStyle w:val="OutcomeDescription"/>
              <w:spacing w:before="120" w:after="120"/>
              <w:rPr>
                <w:rFonts w:cs="Arial"/>
                <w:lang w:eastAsia="en-NZ"/>
              </w:rPr>
            </w:pPr>
          </w:p>
        </w:tc>
      </w:tr>
      <w:tr w:rsidR="00F07C15" w14:paraId="59514080" w14:textId="77777777">
        <w:tc>
          <w:tcPr>
            <w:tcW w:w="0" w:type="auto"/>
          </w:tcPr>
          <w:p w14:paraId="7B030FDA" w14:textId="77777777" w:rsidR="00274756" w:rsidRPr="00BE00C7" w:rsidRDefault="0027475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F841183"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w:t>
            </w:r>
            <w:r w:rsidRPr="00BE00C7">
              <w:rPr>
                <w:rFonts w:cs="Arial"/>
                <w:lang w:eastAsia="en-NZ"/>
              </w:rPr>
              <w:t>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8A0A296" w14:textId="77777777" w:rsidR="00274756" w:rsidRPr="00BE00C7" w:rsidRDefault="00274756" w:rsidP="00BE00C7">
            <w:pPr>
              <w:pStyle w:val="OutcomeDescription"/>
              <w:spacing w:before="120" w:after="120"/>
              <w:rPr>
                <w:rFonts w:cs="Arial"/>
                <w:lang w:eastAsia="en-NZ"/>
              </w:rPr>
            </w:pPr>
          </w:p>
        </w:tc>
        <w:tc>
          <w:tcPr>
            <w:tcW w:w="0" w:type="auto"/>
          </w:tcPr>
          <w:p w14:paraId="558A1FB8" w14:textId="77777777" w:rsidR="00274756" w:rsidRPr="00BE00C7" w:rsidRDefault="00274756" w:rsidP="00BE00C7">
            <w:pPr>
              <w:pStyle w:val="OutcomeDescription"/>
              <w:spacing w:before="120" w:after="120"/>
              <w:rPr>
                <w:rFonts w:cs="Arial"/>
                <w:lang w:eastAsia="en-NZ"/>
              </w:rPr>
            </w:pPr>
            <w:r w:rsidRPr="00BE00C7">
              <w:rPr>
                <w:rFonts w:cs="Arial"/>
                <w:lang w:eastAsia="en-NZ"/>
              </w:rPr>
              <w:t>FA</w:t>
            </w:r>
          </w:p>
        </w:tc>
        <w:tc>
          <w:tcPr>
            <w:tcW w:w="0" w:type="auto"/>
          </w:tcPr>
          <w:p w14:paraId="2EEFBDC5"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w:t>
            </w:r>
          </w:p>
          <w:p w14:paraId="3E5005EF"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Qualifications are validated prior to employment. A register of annual practising certificates (APCs) is maintained for registered nurses and associated health contractors. </w:t>
            </w:r>
          </w:p>
          <w:p w14:paraId="1F0073B9"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A sample of staff records reviewed confirmed the organisation’s policies are being consistently implemented. All staff records reviewed evidenced completed induction and orientation. A total of five staff files (clinical nurse manager, a registered nurse, HCA/activities coordinator, cook, and a cleaner) were reviewed. Staff files included reference checks; police checks; appraisals; competencies; individual training plans; professional </w:t>
            </w:r>
            <w:r w:rsidRPr="00BE00C7">
              <w:rPr>
                <w:rFonts w:cs="Arial"/>
                <w:lang w:eastAsia="en-NZ"/>
              </w:rPr>
              <w:lastRenderedPageBreak/>
              <w:t>qualifications; orientation; employment agreements; and position descriptions.</w:t>
            </w:r>
          </w:p>
          <w:p w14:paraId="6F644823" w14:textId="77777777" w:rsidR="00274756" w:rsidRPr="00BE00C7" w:rsidRDefault="00274756"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performance appraisal process, and that they can set their own goals.</w:t>
            </w:r>
          </w:p>
          <w:p w14:paraId="75304EF0" w14:textId="77777777" w:rsidR="00274756" w:rsidRPr="00BE00C7" w:rsidRDefault="00274756" w:rsidP="00BE00C7">
            <w:pPr>
              <w:pStyle w:val="OutcomeDescription"/>
              <w:spacing w:before="120" w:after="120"/>
              <w:rPr>
                <w:rFonts w:cs="Arial"/>
                <w:lang w:eastAsia="en-NZ"/>
              </w:rPr>
            </w:pPr>
          </w:p>
        </w:tc>
      </w:tr>
      <w:tr w:rsidR="00F07C15" w14:paraId="1E0CB315" w14:textId="77777777">
        <w:tc>
          <w:tcPr>
            <w:tcW w:w="0" w:type="auto"/>
          </w:tcPr>
          <w:p w14:paraId="1D245D52" w14:textId="77777777" w:rsidR="00274756" w:rsidRPr="00BE00C7" w:rsidRDefault="0027475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71CDF12" w14:textId="77777777" w:rsidR="00274756" w:rsidRPr="00BE00C7" w:rsidRDefault="0027475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9A66591" w14:textId="77777777" w:rsidR="00274756" w:rsidRPr="00BE00C7" w:rsidRDefault="00274756" w:rsidP="00BE00C7">
            <w:pPr>
              <w:pStyle w:val="OutcomeDescription"/>
              <w:spacing w:before="120" w:after="120"/>
              <w:rPr>
                <w:rFonts w:cs="Arial"/>
                <w:lang w:eastAsia="en-NZ"/>
              </w:rPr>
            </w:pPr>
          </w:p>
        </w:tc>
        <w:tc>
          <w:tcPr>
            <w:tcW w:w="0" w:type="auto"/>
          </w:tcPr>
          <w:p w14:paraId="0F935614" w14:textId="77777777" w:rsidR="00274756" w:rsidRPr="00BE00C7" w:rsidRDefault="00274756" w:rsidP="00BE00C7">
            <w:pPr>
              <w:pStyle w:val="OutcomeDescription"/>
              <w:spacing w:before="120" w:after="120"/>
              <w:rPr>
                <w:rFonts w:cs="Arial"/>
                <w:lang w:eastAsia="en-NZ"/>
              </w:rPr>
            </w:pPr>
            <w:r w:rsidRPr="00BE00C7">
              <w:rPr>
                <w:rFonts w:cs="Arial"/>
                <w:lang w:eastAsia="en-NZ"/>
              </w:rPr>
              <w:t>FA</w:t>
            </w:r>
          </w:p>
        </w:tc>
        <w:tc>
          <w:tcPr>
            <w:tcW w:w="0" w:type="auto"/>
          </w:tcPr>
          <w:p w14:paraId="2259EE0C" w14:textId="77777777" w:rsidR="00274756" w:rsidRPr="00BE00C7" w:rsidRDefault="00274756" w:rsidP="00BE00C7">
            <w:pPr>
              <w:pStyle w:val="OutcomeDescription"/>
              <w:spacing w:before="120" w:after="120"/>
              <w:rPr>
                <w:rFonts w:cs="Arial"/>
                <w:lang w:eastAsia="en-NZ"/>
              </w:rPr>
            </w:pPr>
            <w:r w:rsidRPr="00BE00C7">
              <w:rPr>
                <w:rFonts w:cs="Arial"/>
                <w:lang w:eastAsia="en-NZ"/>
              </w:rPr>
              <w:t>A sample of five resident files were reviewed. Initial assessments and care plans were resident-centred and completed within required timeframes. Of the files reviewed, three residents were receiving hospital-level care (including one funded under the LTS-CHC contract) and two were receiving rest home-level care (including one funded under LTS-CHC). The service uses assessment tools that reflect resident lived experiences, cultural needs, values, and beliefs. Nursing care was provided by appropriately train</w:t>
            </w:r>
            <w:r w:rsidRPr="00BE00C7">
              <w:rPr>
                <w:rFonts w:cs="Arial"/>
                <w:lang w:eastAsia="en-NZ"/>
              </w:rPr>
              <w:t>ed and competent staff, including registered nurses and care staff.</w:t>
            </w:r>
          </w:p>
          <w:p w14:paraId="6F0DFF59" w14:textId="77777777" w:rsidR="00274756" w:rsidRPr="00BE00C7" w:rsidRDefault="00274756" w:rsidP="00BE00C7">
            <w:pPr>
              <w:pStyle w:val="OutcomeDescription"/>
              <w:spacing w:before="120" w:after="120"/>
              <w:rPr>
                <w:rFonts w:cs="Arial"/>
                <w:lang w:eastAsia="en-NZ"/>
              </w:rPr>
            </w:pPr>
            <w:r w:rsidRPr="00BE00C7">
              <w:rPr>
                <w:rFonts w:cs="Arial"/>
                <w:lang w:eastAsia="en-NZ"/>
              </w:rPr>
              <w:t>InterRAI assessments were completed within 21 days of admission for all residents regardless of the funding stream they were under, and long-term care plans were developed and reviewed following these assessments. Cultural assessments were undertaken by the nursing team in consultation with residents and their family/whānau. Long-term care plans were in place for all residents and were evaluated at least six-monthly. The service actively promotes the involvement of residents, family/whānau, enduring power o</w:t>
            </w:r>
            <w:r w:rsidRPr="00BE00C7">
              <w:rPr>
                <w:rFonts w:cs="Arial"/>
                <w:lang w:eastAsia="en-NZ"/>
              </w:rPr>
              <w:t>f attorney (EPOA), and general practitioners in care planning processes.</w:t>
            </w:r>
          </w:p>
          <w:p w14:paraId="0709F3FE"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The general practitioner (GP) completed residents’ medical admissions within required timeframes and undertook medical reviews in a </w:t>
            </w:r>
            <w:r w:rsidRPr="00BE00C7">
              <w:rPr>
                <w:rFonts w:cs="Arial"/>
                <w:lang w:eastAsia="en-NZ"/>
              </w:rPr>
              <w:t>timely manner. Completed medical records were sighted in all files reviewed. The OM confirmed that communication processes with the GP were transparent, medical input was sought promptly, medical instructions were followed, and care delivery was resident centred. Review of resident files evidenced integration with other members of the health care team. Multidisciplinary team meetings were conducted at least six-monthly. The GP was not available for an interview.</w:t>
            </w:r>
          </w:p>
          <w:p w14:paraId="23E21817" w14:textId="77777777" w:rsidR="00274756" w:rsidRPr="00BE00C7" w:rsidRDefault="00274756" w:rsidP="00BE00C7">
            <w:pPr>
              <w:pStyle w:val="OutcomeDescription"/>
              <w:spacing w:before="120" w:after="120"/>
              <w:rPr>
                <w:rFonts w:cs="Arial"/>
                <w:lang w:eastAsia="en-NZ"/>
              </w:rPr>
            </w:pPr>
            <w:r w:rsidRPr="00BE00C7">
              <w:rPr>
                <w:rFonts w:cs="Arial"/>
                <w:lang w:eastAsia="en-NZ"/>
              </w:rPr>
              <w:lastRenderedPageBreak/>
              <w:t>The CNM reported that comprehensive and relevant information is communicated at each staff handover. Staff interviewed confirmed they receive daily updates on residents’ conditions. Progress notes were completed each shift, and more frequently when there were changes in a resident’s condition.</w:t>
            </w:r>
          </w:p>
          <w:p w14:paraId="33C2E267"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Short-term care plans were implemented to manage acute issues or significant changes in residents’ conditions, with clearly documented interventions to guide staff practice. These plans were reviewed at least weekly, or more frequently where clinically indicated, based on assessed risk. Where a condition persisted beyond three weeks, the short-term care plan was incorporated into the long-term care plan. Changes in residents’ conditions were reported to the CNM or registered nurses, as evidenced in records </w:t>
            </w:r>
            <w:r w:rsidRPr="00BE00C7">
              <w:rPr>
                <w:rFonts w:cs="Arial"/>
                <w:lang w:eastAsia="en-NZ"/>
              </w:rPr>
              <w:t>reviewed. Interviews confirmed that residents and their family/whānau were informed of changes and actively involved in ongoing updates.</w:t>
            </w:r>
          </w:p>
          <w:p w14:paraId="56745E29" w14:textId="77777777" w:rsidR="00274756" w:rsidRPr="00BE00C7" w:rsidRDefault="00274756" w:rsidP="00BE00C7">
            <w:pPr>
              <w:pStyle w:val="OutcomeDescription"/>
              <w:spacing w:before="120" w:after="120"/>
              <w:rPr>
                <w:rFonts w:cs="Arial"/>
                <w:lang w:eastAsia="en-NZ"/>
              </w:rPr>
            </w:pPr>
            <w:r w:rsidRPr="00BE00C7">
              <w:rPr>
                <w:rFonts w:cs="Arial"/>
                <w:lang w:eastAsia="en-NZ"/>
              </w:rPr>
              <w:t>When residents’ progress deviated from expected outcomes, the service, in collaboration with the resident and/or family/whānau, updated the care plan accordingly. Where significant changes in a resident’s condition occurred before the scheduled review, an InterRAI reassessment was completed. A range of equipment and resources appropriate to the levels of care provided and responsive to residents’ needs was available. Interviews with residents and family/whānau confirmed their active involvement in evaluatin</w:t>
            </w:r>
            <w:r w:rsidRPr="00BE00C7">
              <w:rPr>
                <w:rFonts w:cs="Arial"/>
                <w:lang w:eastAsia="en-NZ"/>
              </w:rPr>
              <w:t>g progress and any resulting changes to care.</w:t>
            </w:r>
          </w:p>
          <w:p w14:paraId="494D3571" w14:textId="77777777" w:rsidR="00274756" w:rsidRPr="00BE00C7" w:rsidRDefault="00274756" w:rsidP="00BE00C7">
            <w:pPr>
              <w:pStyle w:val="OutcomeDescription"/>
              <w:spacing w:before="120" w:after="120"/>
              <w:rPr>
                <w:rFonts w:cs="Arial"/>
                <w:lang w:eastAsia="en-NZ"/>
              </w:rPr>
            </w:pPr>
            <w:r w:rsidRPr="00BE00C7">
              <w:rPr>
                <w:rFonts w:cs="Arial"/>
                <w:lang w:eastAsia="en-NZ"/>
              </w:rPr>
              <w:t>At the time of the audit, three active wounds were being managed, comprising one stage 3 pressure injury and two skin tears. Required notifications for the pressure injury had been completed and submitted to the relevant authorities. Wound management plans were implemented, with regular evaluations documented. The CNM reported that wound nurse specialists provided input for pressure injuries and chronic wounds as required, with evidence of referrals and associated documentation sighted.</w:t>
            </w:r>
          </w:p>
          <w:p w14:paraId="32081521" w14:textId="77777777" w:rsidR="00274756" w:rsidRPr="00BE00C7" w:rsidRDefault="00274756" w:rsidP="00BE00C7">
            <w:pPr>
              <w:pStyle w:val="OutcomeDescription"/>
              <w:spacing w:before="120" w:after="120"/>
              <w:rPr>
                <w:rFonts w:cs="Arial"/>
                <w:lang w:eastAsia="en-NZ"/>
              </w:rPr>
            </w:pPr>
            <w:r w:rsidRPr="00BE00C7">
              <w:rPr>
                <w:rFonts w:cs="Arial"/>
                <w:lang w:eastAsia="en-NZ"/>
              </w:rPr>
              <w:t>A range of monitoring charts were used to assess and monitor residents, including food and fluid balance charts, turning charts, weight charts, restraint monitoring forms, behaviour monitoring charts, neurological observation forms, blood glucose records, and bowel charts.</w:t>
            </w:r>
          </w:p>
          <w:p w14:paraId="33A362A9" w14:textId="72BD4444" w:rsidR="00274756" w:rsidRPr="00BE00C7" w:rsidRDefault="00274756" w:rsidP="00274756">
            <w:pPr>
              <w:pStyle w:val="OutcomeDescription"/>
              <w:spacing w:before="120" w:after="120"/>
              <w:rPr>
                <w:rFonts w:cs="Arial"/>
                <w:lang w:eastAsia="en-NZ"/>
              </w:rPr>
            </w:pPr>
            <w:r w:rsidRPr="00BE00C7">
              <w:rPr>
                <w:rFonts w:cs="Arial"/>
                <w:lang w:eastAsia="en-NZ"/>
              </w:rPr>
              <w:t xml:space="preserve">The shortfall identified at the previous audit in relation to care plans not comprehensively documenting evaluations linked to goals, interventions, </w:t>
            </w:r>
            <w:r w:rsidRPr="00BE00C7">
              <w:rPr>
                <w:rFonts w:cs="Arial"/>
                <w:lang w:eastAsia="en-NZ"/>
              </w:rPr>
              <w:lastRenderedPageBreak/>
              <w:t>and outcomes has been addressed. All care plans reviewed contained comprehensive evaluations that were clearly linked to identified goals, interventions, and outcomes, and were reviewed within required timeframes.</w:t>
            </w:r>
          </w:p>
        </w:tc>
      </w:tr>
      <w:tr w:rsidR="00F07C15" w14:paraId="0C014E10" w14:textId="77777777">
        <w:tc>
          <w:tcPr>
            <w:tcW w:w="0" w:type="auto"/>
          </w:tcPr>
          <w:p w14:paraId="683EDD41" w14:textId="77777777" w:rsidR="00274756" w:rsidRPr="00BE00C7" w:rsidRDefault="00274756" w:rsidP="00BE00C7">
            <w:pPr>
              <w:pStyle w:val="OutcomeDescription"/>
              <w:spacing w:before="120" w:after="120"/>
              <w:rPr>
                <w:rFonts w:cs="Arial"/>
                <w:lang w:eastAsia="en-NZ"/>
              </w:rPr>
            </w:pPr>
            <w:r w:rsidRPr="00BE00C7">
              <w:rPr>
                <w:rFonts w:cs="Arial"/>
                <w:lang w:eastAsia="en-NZ"/>
              </w:rPr>
              <w:lastRenderedPageBreak/>
              <w:t>Subsection 3.4: My medication</w:t>
            </w:r>
          </w:p>
          <w:p w14:paraId="4EBB0265" w14:textId="77777777" w:rsidR="00274756" w:rsidRPr="00BE00C7" w:rsidRDefault="0027475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w:t>
            </w:r>
            <w:r w:rsidRPr="00BE00C7">
              <w:rPr>
                <w:rFonts w:cs="Arial"/>
                <w:lang w:eastAsia="en-NZ"/>
              </w:rPr>
              <w:t>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757B93A" w14:textId="77777777" w:rsidR="00274756" w:rsidRPr="00BE00C7" w:rsidRDefault="00274756" w:rsidP="00BE00C7">
            <w:pPr>
              <w:pStyle w:val="OutcomeDescription"/>
              <w:spacing w:before="120" w:after="120"/>
              <w:rPr>
                <w:rFonts w:cs="Arial"/>
                <w:lang w:eastAsia="en-NZ"/>
              </w:rPr>
            </w:pPr>
          </w:p>
        </w:tc>
        <w:tc>
          <w:tcPr>
            <w:tcW w:w="0" w:type="auto"/>
          </w:tcPr>
          <w:p w14:paraId="7B69CC6B" w14:textId="77777777" w:rsidR="00274756" w:rsidRPr="00BE00C7" w:rsidRDefault="00274756" w:rsidP="00BE00C7">
            <w:pPr>
              <w:pStyle w:val="OutcomeDescription"/>
              <w:spacing w:before="120" w:after="120"/>
              <w:rPr>
                <w:rFonts w:cs="Arial"/>
                <w:lang w:eastAsia="en-NZ"/>
              </w:rPr>
            </w:pPr>
            <w:r w:rsidRPr="00BE00C7">
              <w:rPr>
                <w:rFonts w:cs="Arial"/>
                <w:lang w:eastAsia="en-NZ"/>
              </w:rPr>
              <w:t>FA</w:t>
            </w:r>
          </w:p>
        </w:tc>
        <w:tc>
          <w:tcPr>
            <w:tcW w:w="0" w:type="auto"/>
          </w:tcPr>
          <w:p w14:paraId="24D429DF" w14:textId="77777777" w:rsidR="00274756" w:rsidRPr="00BE00C7" w:rsidRDefault="00274756"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dministration records were maintained. Medications are supplied to the facility from a contracted pharmacy. The GP completes three-monthly medication reviews. Ten medication charts were reviewed, comprising five hospital-level residents (including two funded under the LTS-CHC contract) and five rest home residents (including two funded under the LTS-CHC). Allergies were documented on all medicat</w:t>
            </w:r>
            <w:r w:rsidRPr="00BE00C7">
              <w:rPr>
                <w:rFonts w:cs="Arial"/>
                <w:lang w:eastAsia="en-NZ"/>
              </w:rPr>
              <w:t>ion charts, indications for pro re nata (PRN) medicines were recorded, and eye drop bottles were dated on opening.</w:t>
            </w:r>
          </w:p>
          <w:p w14:paraId="7A57135E" w14:textId="77777777" w:rsidR="00274756" w:rsidRPr="00BE00C7" w:rsidRDefault="00274756" w:rsidP="00BE00C7">
            <w:pPr>
              <w:pStyle w:val="OutcomeDescription"/>
              <w:spacing w:before="120" w:after="120"/>
              <w:rPr>
                <w:rFonts w:cs="Arial"/>
                <w:lang w:eastAsia="en-NZ"/>
              </w:rPr>
            </w:pPr>
            <w:r w:rsidRPr="00BE00C7">
              <w:rPr>
                <w:rFonts w:cs="Arial"/>
                <w:lang w:eastAsia="en-NZ"/>
              </w:rPr>
              <w:t>Medication competencies were current, completed in the last 12 months, for all staff administering medicines. Medication incidents were completed in the event of a drug error, and corrective actions were acted-upon. A sample of these was reviewed during the audit.</w:t>
            </w:r>
          </w:p>
          <w:p w14:paraId="798F08A9" w14:textId="77777777" w:rsidR="00274756" w:rsidRPr="00BE00C7" w:rsidRDefault="00274756" w:rsidP="00BE00C7">
            <w:pPr>
              <w:pStyle w:val="OutcomeDescription"/>
              <w:spacing w:before="120" w:after="120"/>
              <w:rPr>
                <w:rFonts w:cs="Arial"/>
                <w:lang w:eastAsia="en-NZ"/>
              </w:rPr>
            </w:pPr>
            <w:r w:rsidRPr="00BE00C7">
              <w:rPr>
                <w:rFonts w:cs="Arial"/>
                <w:lang w:eastAsia="en-NZ"/>
              </w:rPr>
              <w:t>There were no expired or unwanted medicines. Expired medicines are returned to the pharmacy promptly. The medicine fridge and medication room temperatures were monitored regularly, and deviations from normal were reported and attended to promptly. Records were sighted. There was no food in the medication fridge.</w:t>
            </w:r>
          </w:p>
          <w:p w14:paraId="7F4C43FC" w14:textId="77777777" w:rsidR="00274756" w:rsidRPr="00BE00C7" w:rsidRDefault="00274756" w:rsidP="00BE00C7">
            <w:pPr>
              <w:pStyle w:val="OutcomeDescription"/>
              <w:spacing w:before="120" w:after="120"/>
              <w:rPr>
                <w:rFonts w:cs="Arial"/>
                <w:lang w:eastAsia="en-NZ"/>
              </w:rPr>
            </w:pPr>
            <w:r w:rsidRPr="00BE00C7">
              <w:rPr>
                <w:rFonts w:cs="Arial"/>
                <w:lang w:eastAsia="en-NZ"/>
              </w:rPr>
              <w:t>The CNM was observed administering medications safely and correctly. Medications were stored safely and securely in the trolleys, locked treatment rooms, and cupboards.</w:t>
            </w:r>
          </w:p>
          <w:p w14:paraId="2BD91FD9" w14:textId="77777777" w:rsidR="00274756" w:rsidRPr="00BE00C7" w:rsidRDefault="00274756" w:rsidP="00BE00C7">
            <w:pPr>
              <w:pStyle w:val="OutcomeDescription"/>
              <w:spacing w:before="120" w:after="120"/>
              <w:rPr>
                <w:rFonts w:cs="Arial"/>
                <w:lang w:eastAsia="en-NZ"/>
              </w:rPr>
            </w:pPr>
            <w:r w:rsidRPr="00BE00C7">
              <w:rPr>
                <w:rFonts w:cs="Arial"/>
                <w:lang w:eastAsia="en-NZ"/>
              </w:rPr>
              <w:t>There were no residents self-administering medications. Appropriate processes were in place should this be required. There is a self-medication policy in place, and this was sighted. There were no standing orders in use.</w:t>
            </w:r>
          </w:p>
          <w:p w14:paraId="43A780B4" w14:textId="77777777" w:rsidR="00274756" w:rsidRPr="00BE00C7" w:rsidRDefault="00274756" w:rsidP="00BE00C7">
            <w:pPr>
              <w:pStyle w:val="OutcomeDescription"/>
              <w:spacing w:before="120" w:after="120"/>
              <w:rPr>
                <w:rFonts w:cs="Arial"/>
                <w:lang w:eastAsia="en-NZ"/>
              </w:rPr>
            </w:pPr>
          </w:p>
        </w:tc>
      </w:tr>
      <w:tr w:rsidR="00F07C15" w14:paraId="4CB9EF2F" w14:textId="77777777">
        <w:tc>
          <w:tcPr>
            <w:tcW w:w="0" w:type="auto"/>
          </w:tcPr>
          <w:p w14:paraId="291C7908" w14:textId="77777777" w:rsidR="00274756" w:rsidRPr="00BE00C7" w:rsidRDefault="00274756" w:rsidP="00BE00C7">
            <w:pPr>
              <w:pStyle w:val="OutcomeDescription"/>
              <w:spacing w:before="120" w:after="120"/>
              <w:rPr>
                <w:rFonts w:cs="Arial"/>
                <w:lang w:eastAsia="en-NZ"/>
              </w:rPr>
            </w:pPr>
            <w:r w:rsidRPr="00BE00C7">
              <w:rPr>
                <w:rFonts w:cs="Arial"/>
                <w:lang w:eastAsia="en-NZ"/>
              </w:rPr>
              <w:t>Subsection 3.5: Nutrition to support wellbeing</w:t>
            </w:r>
          </w:p>
          <w:p w14:paraId="445BEABE" w14:textId="77777777" w:rsidR="00274756" w:rsidRPr="00BE00C7" w:rsidRDefault="0027475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54955C4" w14:textId="77777777" w:rsidR="00274756" w:rsidRPr="00BE00C7" w:rsidRDefault="00274756" w:rsidP="00BE00C7">
            <w:pPr>
              <w:pStyle w:val="OutcomeDescription"/>
              <w:spacing w:before="120" w:after="120"/>
              <w:rPr>
                <w:rFonts w:cs="Arial"/>
                <w:lang w:eastAsia="en-NZ"/>
              </w:rPr>
            </w:pPr>
          </w:p>
        </w:tc>
        <w:tc>
          <w:tcPr>
            <w:tcW w:w="0" w:type="auto"/>
          </w:tcPr>
          <w:p w14:paraId="396BF268" w14:textId="77777777" w:rsidR="00274756" w:rsidRPr="00BE00C7" w:rsidRDefault="0027475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3F4E14"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w:t>
            </w:r>
            <w:r w:rsidRPr="00BE00C7">
              <w:rPr>
                <w:rFonts w:cs="Arial"/>
                <w:lang w:eastAsia="en-NZ"/>
              </w:rPr>
              <w:lastRenderedPageBreak/>
              <w:t>texture requirements. Copies of individual dietary preferences were available in the electronic record management system.</w:t>
            </w:r>
          </w:p>
          <w:p w14:paraId="00A34E5B" w14:textId="77777777" w:rsidR="00274756" w:rsidRPr="00BE00C7" w:rsidRDefault="00274756" w:rsidP="00BE00C7">
            <w:pPr>
              <w:pStyle w:val="OutcomeDescription"/>
              <w:spacing w:before="120" w:after="120"/>
              <w:rPr>
                <w:rFonts w:cs="Arial"/>
                <w:lang w:eastAsia="en-NZ"/>
              </w:rPr>
            </w:pPr>
            <w:r w:rsidRPr="00BE00C7">
              <w:rPr>
                <w:rFonts w:cs="Arial"/>
                <w:lang w:eastAsia="en-NZ"/>
              </w:rPr>
              <w:t>The food control plan is current to 12 September 2026.</w:t>
            </w:r>
          </w:p>
          <w:p w14:paraId="14019A8E"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Family/whānau and residents interviewed indicated </w:t>
            </w:r>
            <w:r w:rsidRPr="00BE00C7">
              <w:rPr>
                <w:rFonts w:cs="Arial"/>
                <w:lang w:eastAsia="en-NZ"/>
              </w:rPr>
              <w:t>satisfaction with the food service.</w:t>
            </w:r>
          </w:p>
          <w:p w14:paraId="1C92F47C" w14:textId="77777777" w:rsidR="00274756" w:rsidRPr="00BE00C7" w:rsidRDefault="00274756" w:rsidP="00BE00C7">
            <w:pPr>
              <w:pStyle w:val="OutcomeDescription"/>
              <w:spacing w:before="120" w:after="120"/>
              <w:rPr>
                <w:rFonts w:cs="Arial"/>
                <w:lang w:eastAsia="en-NZ"/>
              </w:rPr>
            </w:pPr>
          </w:p>
        </w:tc>
      </w:tr>
      <w:tr w:rsidR="00F07C15" w14:paraId="42A747B7" w14:textId="77777777">
        <w:tc>
          <w:tcPr>
            <w:tcW w:w="0" w:type="auto"/>
          </w:tcPr>
          <w:p w14:paraId="1419ADC3" w14:textId="77777777" w:rsidR="00274756" w:rsidRPr="00BE00C7" w:rsidRDefault="0027475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82BDF2B"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ellbeing when I leave the </w:t>
            </w:r>
            <w:r w:rsidRPr="00BE00C7">
              <w:rPr>
                <w:rFonts w:cs="Arial"/>
                <w:lang w:eastAsia="en-NZ"/>
              </w:rPr>
              <w:t>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61D397C" w14:textId="77777777" w:rsidR="00274756" w:rsidRPr="00BE00C7" w:rsidRDefault="00274756" w:rsidP="00BE00C7">
            <w:pPr>
              <w:pStyle w:val="OutcomeDescription"/>
              <w:spacing w:before="120" w:after="120"/>
              <w:rPr>
                <w:rFonts w:cs="Arial"/>
                <w:lang w:eastAsia="en-NZ"/>
              </w:rPr>
            </w:pPr>
          </w:p>
        </w:tc>
        <w:tc>
          <w:tcPr>
            <w:tcW w:w="0" w:type="auto"/>
          </w:tcPr>
          <w:p w14:paraId="2A32FAC0" w14:textId="77777777" w:rsidR="00274756" w:rsidRPr="00BE00C7" w:rsidRDefault="00274756" w:rsidP="00BE00C7">
            <w:pPr>
              <w:pStyle w:val="OutcomeDescription"/>
              <w:spacing w:before="120" w:after="120"/>
              <w:rPr>
                <w:rFonts w:cs="Arial"/>
                <w:lang w:eastAsia="en-NZ"/>
              </w:rPr>
            </w:pPr>
            <w:r w:rsidRPr="00BE00C7">
              <w:rPr>
                <w:rFonts w:cs="Arial"/>
                <w:lang w:eastAsia="en-NZ"/>
              </w:rPr>
              <w:t>FA</w:t>
            </w:r>
          </w:p>
        </w:tc>
        <w:tc>
          <w:tcPr>
            <w:tcW w:w="0" w:type="auto"/>
          </w:tcPr>
          <w:p w14:paraId="00CA7424" w14:textId="77777777" w:rsidR="00274756" w:rsidRPr="00BE00C7" w:rsidRDefault="00274756" w:rsidP="00BE00C7">
            <w:pPr>
              <w:pStyle w:val="OutcomeDescription"/>
              <w:spacing w:before="120" w:after="120"/>
              <w:rPr>
                <w:rFonts w:cs="Arial"/>
                <w:lang w:eastAsia="en-NZ"/>
              </w:rPr>
            </w:pPr>
            <w:r w:rsidRPr="00BE00C7">
              <w:rPr>
                <w:rFonts w:cs="Arial"/>
                <w:lang w:eastAsia="en-NZ"/>
              </w:rPr>
              <w:t>Records sampled evidenced that the transfer and discharge planning included risk mitigation and current residents’ needs. The discharge plan sampled confirmed that, where required, a referral to other allied health providers to ensure the safety of the resident was completed. The OM and CNM reported that all transfers and discharges are developed in collaboration with the resident and family/whānau and the accepting service provider.</w:t>
            </w:r>
          </w:p>
          <w:p w14:paraId="71D63B21" w14:textId="77777777" w:rsidR="00274756" w:rsidRPr="00BE00C7" w:rsidRDefault="00274756" w:rsidP="00BE00C7">
            <w:pPr>
              <w:pStyle w:val="OutcomeDescription"/>
              <w:spacing w:before="120" w:after="120"/>
              <w:rPr>
                <w:rFonts w:cs="Arial"/>
                <w:lang w:eastAsia="en-NZ"/>
              </w:rPr>
            </w:pPr>
          </w:p>
        </w:tc>
      </w:tr>
      <w:tr w:rsidR="00F07C15" w14:paraId="51BC25F3" w14:textId="77777777">
        <w:tc>
          <w:tcPr>
            <w:tcW w:w="0" w:type="auto"/>
          </w:tcPr>
          <w:p w14:paraId="26771E0F" w14:textId="77777777" w:rsidR="00274756" w:rsidRPr="00BE00C7" w:rsidRDefault="00274756" w:rsidP="00BE00C7">
            <w:pPr>
              <w:pStyle w:val="OutcomeDescription"/>
              <w:spacing w:before="120" w:after="120"/>
              <w:rPr>
                <w:rFonts w:cs="Arial"/>
                <w:lang w:eastAsia="en-NZ"/>
              </w:rPr>
            </w:pPr>
            <w:r w:rsidRPr="00BE00C7">
              <w:rPr>
                <w:rFonts w:cs="Arial"/>
                <w:lang w:eastAsia="en-NZ"/>
              </w:rPr>
              <w:t>Subsection 4.1: The facility</w:t>
            </w:r>
          </w:p>
          <w:p w14:paraId="42C8F27A" w14:textId="77777777" w:rsidR="00274756" w:rsidRPr="00BE00C7" w:rsidRDefault="0027475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20B01AC" w14:textId="77777777" w:rsidR="00274756" w:rsidRPr="00BE00C7" w:rsidRDefault="00274756" w:rsidP="00BE00C7">
            <w:pPr>
              <w:pStyle w:val="OutcomeDescription"/>
              <w:spacing w:before="120" w:after="120"/>
              <w:rPr>
                <w:rFonts w:cs="Arial"/>
                <w:lang w:eastAsia="en-NZ"/>
              </w:rPr>
            </w:pPr>
          </w:p>
        </w:tc>
        <w:tc>
          <w:tcPr>
            <w:tcW w:w="0" w:type="auto"/>
          </w:tcPr>
          <w:p w14:paraId="6B4BE4AB" w14:textId="77777777" w:rsidR="00274756" w:rsidRPr="00BE00C7" w:rsidRDefault="00274756" w:rsidP="00BE00C7">
            <w:pPr>
              <w:pStyle w:val="OutcomeDescription"/>
              <w:spacing w:before="120" w:after="120"/>
              <w:rPr>
                <w:rFonts w:cs="Arial"/>
                <w:lang w:eastAsia="en-NZ"/>
              </w:rPr>
            </w:pPr>
            <w:r w:rsidRPr="00BE00C7">
              <w:rPr>
                <w:rFonts w:cs="Arial"/>
                <w:lang w:eastAsia="en-NZ"/>
              </w:rPr>
              <w:t>FA</w:t>
            </w:r>
          </w:p>
        </w:tc>
        <w:tc>
          <w:tcPr>
            <w:tcW w:w="0" w:type="auto"/>
          </w:tcPr>
          <w:p w14:paraId="5990755F" w14:textId="77777777" w:rsidR="00274756" w:rsidRPr="00BE00C7" w:rsidRDefault="00274756"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purpose. There is a current building warrant of fitness expiring 14 September 2026. Calibration of medical equipment, and testing and tagging of electrical equipment has been completed, and an inventory is maintained. Hot water temperatures are monitored monthly, with the maintenance team addressing any issues as they arise. There is also a contracted electrician if required.</w:t>
            </w:r>
          </w:p>
          <w:p w14:paraId="15F3A417" w14:textId="77777777" w:rsidR="00274756" w:rsidRPr="00BE00C7" w:rsidRDefault="00274756" w:rsidP="00BE00C7">
            <w:pPr>
              <w:pStyle w:val="OutcomeDescription"/>
              <w:spacing w:before="120" w:after="120"/>
              <w:rPr>
                <w:rFonts w:cs="Arial"/>
                <w:lang w:eastAsia="en-NZ"/>
              </w:rPr>
            </w:pPr>
            <w:r w:rsidRPr="00BE00C7">
              <w:rPr>
                <w:rFonts w:cs="Arial"/>
                <w:lang w:eastAsia="en-NZ"/>
              </w:rPr>
              <w:t>The residents and family/whānau interviewed expressed satisfaction with the environment being suitable for their needs and family member’s needs. There were well-maintained garden areas. The environment was clean and tidy throughout the facility.</w:t>
            </w:r>
          </w:p>
          <w:p w14:paraId="3EEAD362" w14:textId="77777777" w:rsidR="00274756" w:rsidRPr="00BE00C7" w:rsidRDefault="00274756" w:rsidP="00BE00C7">
            <w:pPr>
              <w:pStyle w:val="OutcomeDescription"/>
              <w:spacing w:before="120" w:after="120"/>
              <w:rPr>
                <w:rFonts w:cs="Arial"/>
                <w:lang w:eastAsia="en-NZ"/>
              </w:rPr>
            </w:pPr>
          </w:p>
        </w:tc>
      </w:tr>
      <w:tr w:rsidR="00F07C15" w14:paraId="51BFE7CB" w14:textId="77777777">
        <w:tc>
          <w:tcPr>
            <w:tcW w:w="0" w:type="auto"/>
          </w:tcPr>
          <w:p w14:paraId="3A08C2D4" w14:textId="77777777" w:rsidR="00274756" w:rsidRPr="00BE00C7" w:rsidRDefault="0027475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D2719E6" w14:textId="77777777" w:rsidR="00274756" w:rsidRPr="00BE00C7" w:rsidRDefault="0027475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019996B" w14:textId="77777777" w:rsidR="00274756" w:rsidRPr="00BE00C7" w:rsidRDefault="00274756" w:rsidP="00BE00C7">
            <w:pPr>
              <w:pStyle w:val="OutcomeDescription"/>
              <w:spacing w:before="120" w:after="120"/>
              <w:rPr>
                <w:rFonts w:cs="Arial"/>
                <w:lang w:eastAsia="en-NZ"/>
              </w:rPr>
            </w:pPr>
          </w:p>
        </w:tc>
        <w:tc>
          <w:tcPr>
            <w:tcW w:w="0" w:type="auto"/>
          </w:tcPr>
          <w:p w14:paraId="511F8A4B" w14:textId="77777777" w:rsidR="00274756" w:rsidRPr="00BE00C7" w:rsidRDefault="00274756" w:rsidP="00BE00C7">
            <w:pPr>
              <w:pStyle w:val="OutcomeDescription"/>
              <w:spacing w:before="120" w:after="120"/>
              <w:rPr>
                <w:rFonts w:cs="Arial"/>
                <w:lang w:eastAsia="en-NZ"/>
              </w:rPr>
            </w:pPr>
            <w:r w:rsidRPr="00BE00C7">
              <w:rPr>
                <w:rFonts w:cs="Arial"/>
                <w:lang w:eastAsia="en-NZ"/>
              </w:rPr>
              <w:t>FA</w:t>
            </w:r>
          </w:p>
        </w:tc>
        <w:tc>
          <w:tcPr>
            <w:tcW w:w="0" w:type="auto"/>
          </w:tcPr>
          <w:p w14:paraId="420932B7" w14:textId="77777777" w:rsidR="00274756" w:rsidRPr="00BE00C7" w:rsidRDefault="00274756" w:rsidP="00BE00C7">
            <w:pPr>
              <w:pStyle w:val="OutcomeDescription"/>
              <w:spacing w:before="120" w:after="120"/>
              <w:rPr>
                <w:rFonts w:cs="Arial"/>
                <w:lang w:eastAsia="en-NZ"/>
              </w:rPr>
            </w:pPr>
            <w:r w:rsidRPr="00BE00C7">
              <w:rPr>
                <w:rFonts w:cs="Arial"/>
                <w:lang w:eastAsia="en-NZ"/>
              </w:rPr>
              <w:t>The service has a clearly defined and documented infection prevention and control (IPC) programme, developed with input from external IPC specialists. The programme has been approved by the governing body in consultation with the nursing team and is integrated with the quality improvement programme. The IPC programme is reviewed and reported annually. Associated policies have been developed by suitably qualified personnel in compliance with relevant legislation and accepted best practice. Policies reflect t</w:t>
            </w:r>
            <w:r w:rsidRPr="00BE00C7">
              <w:rPr>
                <w:rFonts w:cs="Arial"/>
                <w:lang w:eastAsia="en-NZ"/>
              </w:rPr>
              <w:t>he requirements of infection prevention and control standards and include appropriate referencing.</w:t>
            </w:r>
          </w:p>
          <w:p w14:paraId="75EB7DA7" w14:textId="77777777" w:rsidR="00274756" w:rsidRPr="00BE00C7" w:rsidRDefault="00274756" w:rsidP="00BE00C7">
            <w:pPr>
              <w:pStyle w:val="OutcomeDescription"/>
              <w:spacing w:before="120" w:after="120"/>
              <w:rPr>
                <w:rFonts w:cs="Arial"/>
                <w:lang w:eastAsia="en-NZ"/>
              </w:rPr>
            </w:pPr>
            <w:r w:rsidRPr="00BE00C7">
              <w:rPr>
                <w:rFonts w:cs="Arial"/>
                <w:lang w:eastAsia="en-NZ"/>
              </w:rPr>
              <w:t>Staff receive IPC education during orientation and through ongoing annual online training. Resident education is provided both individually and in group settings, such as residents’ meetings, covering topics including hand hygiene and advice to remain in their rooms when unwell. Interviews with residents and family/whānau confirmed understanding of these practices.</w:t>
            </w:r>
          </w:p>
          <w:p w14:paraId="66407470" w14:textId="77777777" w:rsidR="00274756" w:rsidRPr="00BE00C7" w:rsidRDefault="00274756" w:rsidP="00BE00C7">
            <w:pPr>
              <w:pStyle w:val="OutcomeDescription"/>
              <w:spacing w:before="120" w:after="120"/>
              <w:rPr>
                <w:rFonts w:cs="Arial"/>
                <w:lang w:eastAsia="en-NZ"/>
              </w:rPr>
            </w:pPr>
          </w:p>
        </w:tc>
      </w:tr>
      <w:tr w:rsidR="00F07C15" w14:paraId="145A7ED8" w14:textId="77777777">
        <w:tc>
          <w:tcPr>
            <w:tcW w:w="0" w:type="auto"/>
          </w:tcPr>
          <w:p w14:paraId="4A2C414B" w14:textId="77777777" w:rsidR="00274756" w:rsidRPr="00BE00C7" w:rsidRDefault="0027475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ED1BF54"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The people: My health and progress are </w:t>
            </w:r>
            <w:r w:rsidRPr="00BE00C7">
              <w:rPr>
                <w:rFonts w:cs="Arial"/>
                <w:lang w:eastAsia="en-NZ"/>
              </w:rPr>
              <w:t>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FA5AE43" w14:textId="77777777" w:rsidR="00274756" w:rsidRPr="00BE00C7" w:rsidRDefault="00274756" w:rsidP="00BE00C7">
            <w:pPr>
              <w:pStyle w:val="OutcomeDescription"/>
              <w:spacing w:before="120" w:after="120"/>
              <w:rPr>
                <w:rFonts w:cs="Arial"/>
                <w:lang w:eastAsia="en-NZ"/>
              </w:rPr>
            </w:pPr>
          </w:p>
        </w:tc>
        <w:tc>
          <w:tcPr>
            <w:tcW w:w="0" w:type="auto"/>
          </w:tcPr>
          <w:p w14:paraId="421B3BBF" w14:textId="77777777" w:rsidR="00274756" w:rsidRPr="00BE00C7" w:rsidRDefault="00274756" w:rsidP="00BE00C7">
            <w:pPr>
              <w:pStyle w:val="OutcomeDescription"/>
              <w:spacing w:before="120" w:after="120"/>
              <w:rPr>
                <w:rFonts w:cs="Arial"/>
                <w:lang w:eastAsia="en-NZ"/>
              </w:rPr>
            </w:pPr>
            <w:r w:rsidRPr="00BE00C7">
              <w:rPr>
                <w:rFonts w:cs="Arial"/>
                <w:lang w:eastAsia="en-NZ"/>
              </w:rPr>
              <w:t>FA</w:t>
            </w:r>
          </w:p>
        </w:tc>
        <w:tc>
          <w:tcPr>
            <w:tcW w:w="0" w:type="auto"/>
          </w:tcPr>
          <w:p w14:paraId="29CFEE85"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Infection data is collected, monitored, and reviewed monthly. The data, which includes ethnicity data, is collated, and action plans are implemented. The HAIs being monitored included infections of the urinary tract, skin, eyes, respiratory, and wounds. Surveillance tools are used to collect infection data, and standardised surveillance definitions are used. Results of surveillance and recommendations to improve </w:t>
            </w:r>
            <w:r w:rsidRPr="00BE00C7">
              <w:rPr>
                <w:rFonts w:cs="Arial"/>
                <w:lang w:eastAsia="en-NZ"/>
              </w:rPr>
              <w:t>performance are discussed at staff and management meetings and reported back to the directors.</w:t>
            </w:r>
          </w:p>
          <w:p w14:paraId="28FE3FE1" w14:textId="77777777" w:rsidR="00274756" w:rsidRPr="00BE00C7" w:rsidRDefault="00274756"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donning and doffing, and hand hygiene. Relevant corrective actions were implemented where required. </w:t>
            </w:r>
          </w:p>
          <w:p w14:paraId="3CE5733B" w14:textId="77777777" w:rsidR="00274756" w:rsidRPr="00BE00C7" w:rsidRDefault="00274756" w:rsidP="00BE00C7">
            <w:pPr>
              <w:pStyle w:val="OutcomeDescription"/>
              <w:spacing w:before="120" w:after="120"/>
              <w:rPr>
                <w:rFonts w:cs="Arial"/>
                <w:lang w:eastAsia="en-NZ"/>
              </w:rPr>
            </w:pPr>
            <w:r w:rsidRPr="00BE00C7">
              <w:rPr>
                <w:rFonts w:cs="Arial"/>
                <w:lang w:eastAsia="en-NZ"/>
              </w:rPr>
              <w:t>Staff reported that they were informed of infection rates and regular audit outcomes at staff meetings, and these were sighted in meeting minutes. Records of monthly data sighted confirmed minimal numbers of infections, compared with the previous month, the reason for the increase or decrease, and action advised. Any new infections were discussed at shift handovers for early interventions to be implemented. Benchmarking is completed internally and with other sister facilities.</w:t>
            </w:r>
          </w:p>
          <w:p w14:paraId="498265C4" w14:textId="77777777" w:rsidR="00274756" w:rsidRPr="00BE00C7" w:rsidRDefault="00274756" w:rsidP="00BE00C7">
            <w:pPr>
              <w:pStyle w:val="OutcomeDescription"/>
              <w:spacing w:before="120" w:after="120"/>
              <w:rPr>
                <w:rFonts w:cs="Arial"/>
                <w:lang w:eastAsia="en-NZ"/>
              </w:rPr>
            </w:pPr>
            <w:r w:rsidRPr="00BE00C7">
              <w:rPr>
                <w:rFonts w:cs="Arial"/>
                <w:lang w:eastAsia="en-NZ"/>
              </w:rPr>
              <w:lastRenderedPageBreak/>
              <w:t>No infection outbreaks have been reported since the previous audit. The OM and CNM confirmed that any outbreaks are managed in accordance with the pandemic plan, with all required notifications completed as appropriate.</w:t>
            </w:r>
          </w:p>
          <w:p w14:paraId="2A86E70C" w14:textId="77777777" w:rsidR="00274756" w:rsidRPr="00BE00C7" w:rsidRDefault="00274756" w:rsidP="00BE00C7">
            <w:pPr>
              <w:pStyle w:val="OutcomeDescription"/>
              <w:spacing w:before="120" w:after="120"/>
              <w:rPr>
                <w:rFonts w:cs="Arial"/>
                <w:lang w:eastAsia="en-NZ"/>
              </w:rPr>
            </w:pPr>
          </w:p>
        </w:tc>
      </w:tr>
      <w:tr w:rsidR="00F07C15" w14:paraId="02F70867" w14:textId="77777777">
        <w:tc>
          <w:tcPr>
            <w:tcW w:w="0" w:type="auto"/>
          </w:tcPr>
          <w:p w14:paraId="6EC0E2E2" w14:textId="77777777" w:rsidR="00274756" w:rsidRPr="00BE00C7" w:rsidRDefault="00274756"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8CCDDB4" w14:textId="77777777" w:rsidR="00274756" w:rsidRPr="00BE00C7" w:rsidRDefault="0027475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66227EB" w14:textId="77777777" w:rsidR="00274756" w:rsidRPr="00BE00C7" w:rsidRDefault="00274756" w:rsidP="00BE00C7">
            <w:pPr>
              <w:pStyle w:val="OutcomeDescription"/>
              <w:spacing w:before="120" w:after="120"/>
              <w:rPr>
                <w:rFonts w:cs="Arial"/>
                <w:lang w:eastAsia="en-NZ"/>
              </w:rPr>
            </w:pPr>
          </w:p>
        </w:tc>
        <w:tc>
          <w:tcPr>
            <w:tcW w:w="0" w:type="auto"/>
          </w:tcPr>
          <w:p w14:paraId="5EA24101" w14:textId="77777777" w:rsidR="00274756" w:rsidRPr="00BE00C7" w:rsidRDefault="00274756" w:rsidP="00BE00C7">
            <w:pPr>
              <w:pStyle w:val="OutcomeDescription"/>
              <w:spacing w:before="120" w:after="120"/>
              <w:rPr>
                <w:rFonts w:cs="Arial"/>
                <w:lang w:eastAsia="en-NZ"/>
              </w:rPr>
            </w:pPr>
            <w:r w:rsidRPr="00BE00C7">
              <w:rPr>
                <w:rFonts w:cs="Arial"/>
                <w:lang w:eastAsia="en-NZ"/>
              </w:rPr>
              <w:t>FA</w:t>
            </w:r>
          </w:p>
        </w:tc>
        <w:tc>
          <w:tcPr>
            <w:tcW w:w="0" w:type="auto"/>
          </w:tcPr>
          <w:p w14:paraId="11A4AD04" w14:textId="77777777" w:rsidR="00274756" w:rsidRPr="00BE00C7" w:rsidRDefault="00274756" w:rsidP="00BE00C7">
            <w:pPr>
              <w:pStyle w:val="OutcomeDescription"/>
              <w:spacing w:before="120" w:after="120"/>
              <w:rPr>
                <w:rFonts w:cs="Arial"/>
                <w:lang w:eastAsia="en-NZ"/>
              </w:rPr>
            </w:pPr>
            <w:r w:rsidRPr="00BE00C7">
              <w:rPr>
                <w:rFonts w:cs="Arial"/>
                <w:lang w:eastAsia="en-NZ"/>
              </w:rPr>
              <w:t>The policy and procedures for restraint elimination and safe practice specify that the organisation is committed to providing a restraint-free environment. This is supported by the governing body and management staff. At the time of the audit, three residents were using bedrails.</w:t>
            </w:r>
          </w:p>
          <w:p w14:paraId="758E2A46" w14:textId="77777777" w:rsidR="00274756" w:rsidRPr="00BE00C7" w:rsidRDefault="00274756" w:rsidP="00BE00C7">
            <w:pPr>
              <w:pStyle w:val="OutcomeDescription"/>
              <w:spacing w:before="120" w:after="120"/>
              <w:rPr>
                <w:rFonts w:cs="Arial"/>
                <w:lang w:eastAsia="en-NZ"/>
              </w:rPr>
            </w:pPr>
            <w:r w:rsidRPr="00BE00C7">
              <w:rPr>
                <w:rFonts w:cs="Arial"/>
                <w:lang w:eastAsia="en-NZ"/>
              </w:rPr>
              <w:t>Training records showed that all clinical staff attended restraint education and completed a restraint competency during orientation/induction. Training is planned annually.</w:t>
            </w:r>
          </w:p>
          <w:p w14:paraId="69F8A5A1" w14:textId="77777777" w:rsidR="00274756" w:rsidRPr="00BE00C7" w:rsidRDefault="00274756" w:rsidP="00BE00C7">
            <w:pPr>
              <w:pStyle w:val="OutcomeDescription"/>
              <w:spacing w:before="120" w:after="120"/>
              <w:rPr>
                <w:rFonts w:cs="Arial"/>
                <w:lang w:eastAsia="en-NZ"/>
              </w:rPr>
            </w:pPr>
          </w:p>
        </w:tc>
      </w:tr>
    </w:tbl>
    <w:p w14:paraId="5A0A1502" w14:textId="77777777" w:rsidR="00274756" w:rsidRPr="00BE00C7" w:rsidRDefault="00274756" w:rsidP="00BE00C7">
      <w:pPr>
        <w:pStyle w:val="OutcomeDescription"/>
        <w:spacing w:before="120" w:after="120"/>
        <w:rPr>
          <w:rFonts w:cs="Arial"/>
          <w:lang w:eastAsia="en-NZ"/>
        </w:rPr>
      </w:pPr>
      <w:bookmarkStart w:id="56" w:name="AuditSummaryAttainment"/>
      <w:bookmarkEnd w:id="56"/>
    </w:p>
    <w:p w14:paraId="4FD4D368" w14:textId="77777777" w:rsidR="00274756" w:rsidRDefault="00274756">
      <w:pPr>
        <w:pStyle w:val="Heading1"/>
        <w:rPr>
          <w:rFonts w:cs="Arial"/>
        </w:rPr>
      </w:pPr>
      <w:r>
        <w:rPr>
          <w:rFonts w:cs="Arial"/>
        </w:rPr>
        <w:lastRenderedPageBreak/>
        <w:t>Specific results for criterion where corrective actions are required</w:t>
      </w:r>
    </w:p>
    <w:p w14:paraId="32BF19EB" w14:textId="77777777" w:rsidR="00274756" w:rsidRDefault="0027475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w:t>
      </w:r>
      <w:r>
        <w:rPr>
          <w:rFonts w:cs="Arial"/>
          <w:sz w:val="24"/>
          <w:lang w:eastAsia="en-NZ"/>
        </w:rPr>
        <w:t>contains the criterion where corrective actions have been recorded.</w:t>
      </w:r>
    </w:p>
    <w:p w14:paraId="68521DBE" w14:textId="77777777" w:rsidR="00274756" w:rsidRDefault="0027475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14BE5E7" w14:textId="77777777" w:rsidR="00274756" w:rsidRDefault="0027475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07C15" w14:paraId="1F74C3BF" w14:textId="77777777">
        <w:tc>
          <w:tcPr>
            <w:tcW w:w="0" w:type="auto"/>
          </w:tcPr>
          <w:p w14:paraId="47BFADA1" w14:textId="77777777" w:rsidR="00274756" w:rsidRPr="00BE00C7" w:rsidRDefault="00274756" w:rsidP="00BE00C7">
            <w:pPr>
              <w:pStyle w:val="OutcomeDescription"/>
              <w:spacing w:before="120" w:after="120"/>
              <w:rPr>
                <w:rFonts w:cs="Arial"/>
                <w:lang w:eastAsia="en-NZ"/>
              </w:rPr>
            </w:pPr>
            <w:r w:rsidRPr="00BE00C7">
              <w:rPr>
                <w:rFonts w:cs="Arial"/>
                <w:lang w:eastAsia="en-NZ"/>
              </w:rPr>
              <w:t>No data to display</w:t>
            </w:r>
          </w:p>
        </w:tc>
      </w:tr>
    </w:tbl>
    <w:p w14:paraId="5D862A16" w14:textId="77777777" w:rsidR="00274756" w:rsidRPr="00BE00C7" w:rsidRDefault="00274756" w:rsidP="00BE00C7">
      <w:pPr>
        <w:pStyle w:val="OutcomeDescription"/>
        <w:spacing w:before="120" w:after="120"/>
        <w:rPr>
          <w:rFonts w:cs="Arial"/>
          <w:lang w:eastAsia="en-NZ"/>
        </w:rPr>
      </w:pPr>
      <w:bookmarkStart w:id="57" w:name="AuditSummaryCAMCriterion"/>
      <w:bookmarkEnd w:id="57"/>
    </w:p>
    <w:p w14:paraId="7F097491" w14:textId="77777777" w:rsidR="00274756" w:rsidRDefault="00274756">
      <w:pPr>
        <w:pStyle w:val="Heading1"/>
        <w:rPr>
          <w:rFonts w:cs="Arial"/>
        </w:rPr>
      </w:pPr>
      <w:r>
        <w:rPr>
          <w:rFonts w:cs="Arial"/>
        </w:rPr>
        <w:lastRenderedPageBreak/>
        <w:t>Specific results for criterion where a continuous improvement has been recorded</w:t>
      </w:r>
    </w:p>
    <w:p w14:paraId="28C9D211" w14:textId="77777777" w:rsidR="00274756" w:rsidRDefault="0027475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18CA586" w14:textId="77777777" w:rsidR="00274756" w:rsidRDefault="0027475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BB6ED3A" w14:textId="77777777" w:rsidR="00274756" w:rsidRDefault="0027475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07C15" w14:paraId="1CFFEF5E" w14:textId="77777777">
        <w:tc>
          <w:tcPr>
            <w:tcW w:w="0" w:type="auto"/>
          </w:tcPr>
          <w:p w14:paraId="63B7CB52" w14:textId="77777777" w:rsidR="00274756" w:rsidRPr="00BE00C7" w:rsidRDefault="00274756" w:rsidP="00BE00C7">
            <w:pPr>
              <w:pStyle w:val="OutcomeDescription"/>
              <w:spacing w:before="120" w:after="120"/>
              <w:rPr>
                <w:rFonts w:cs="Arial"/>
                <w:lang w:eastAsia="en-NZ"/>
              </w:rPr>
            </w:pPr>
            <w:r w:rsidRPr="00BE00C7">
              <w:rPr>
                <w:rFonts w:cs="Arial"/>
                <w:lang w:eastAsia="en-NZ"/>
              </w:rPr>
              <w:t>No data to display</w:t>
            </w:r>
          </w:p>
        </w:tc>
      </w:tr>
    </w:tbl>
    <w:p w14:paraId="218EB62D" w14:textId="77777777" w:rsidR="00274756" w:rsidRPr="00BE00C7" w:rsidRDefault="00274756" w:rsidP="00BE00C7">
      <w:pPr>
        <w:pStyle w:val="OutcomeDescription"/>
        <w:spacing w:before="120" w:after="120"/>
        <w:rPr>
          <w:rFonts w:cs="Arial"/>
          <w:lang w:eastAsia="en-NZ"/>
        </w:rPr>
      </w:pPr>
      <w:bookmarkStart w:id="58" w:name="AuditSummaryCAMImprovment"/>
      <w:bookmarkEnd w:id="58"/>
    </w:p>
    <w:p w14:paraId="7AEFABB2" w14:textId="77777777" w:rsidR="00274756" w:rsidRDefault="0027475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B6C0D" w14:textId="77777777" w:rsidR="00274756" w:rsidRDefault="00274756">
      <w:r>
        <w:separator/>
      </w:r>
    </w:p>
  </w:endnote>
  <w:endnote w:type="continuationSeparator" w:id="0">
    <w:p w14:paraId="4A90AD39" w14:textId="77777777" w:rsidR="00274756" w:rsidRDefault="0027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6E84" w14:textId="77777777" w:rsidR="00274756" w:rsidRDefault="00274756">
    <w:pPr>
      <w:pStyle w:val="Footer"/>
    </w:pPr>
  </w:p>
  <w:p w14:paraId="228779E6" w14:textId="77777777" w:rsidR="00274756" w:rsidRDefault="00274756"/>
  <w:p w14:paraId="425C2C05" w14:textId="77777777" w:rsidR="00274756" w:rsidRDefault="0027475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C9A9" w14:textId="77777777" w:rsidR="00274756" w:rsidRPr="000B00BC" w:rsidRDefault="0027475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uckland Healthcare Group Limited - Palms Home &amp; Hospital</w:t>
    </w:r>
    <w:bookmarkEnd w:id="59"/>
    <w:r>
      <w:rPr>
        <w:rFonts w:cs="Arial"/>
        <w:sz w:val="16"/>
        <w:szCs w:val="20"/>
      </w:rPr>
      <w:tab/>
    </w:r>
    <w:r>
      <w:rPr>
        <w:rFonts w:cs="Arial"/>
        <w:sz w:val="16"/>
        <w:szCs w:val="20"/>
      </w:rPr>
      <w:t xml:space="preserve">Date of Audit: </w:t>
    </w:r>
    <w:bookmarkStart w:id="60" w:name="AuditStartDate1"/>
    <w:r>
      <w:rPr>
        <w:rFonts w:cs="Arial"/>
        <w:sz w:val="16"/>
        <w:szCs w:val="20"/>
      </w:rPr>
      <w:t>15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14A3C32" w14:textId="77777777" w:rsidR="00274756" w:rsidRDefault="002747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C3A6" w14:textId="77777777" w:rsidR="00274756" w:rsidRDefault="00274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A2004" w14:textId="77777777" w:rsidR="00274756" w:rsidRDefault="00274756">
      <w:r>
        <w:separator/>
      </w:r>
    </w:p>
  </w:footnote>
  <w:footnote w:type="continuationSeparator" w:id="0">
    <w:p w14:paraId="0AEC6803" w14:textId="77777777" w:rsidR="00274756" w:rsidRDefault="00274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B343" w14:textId="77777777" w:rsidR="00274756" w:rsidRDefault="00274756">
    <w:pPr>
      <w:pStyle w:val="Header"/>
    </w:pPr>
  </w:p>
  <w:p w14:paraId="5F2ED8D2" w14:textId="77777777" w:rsidR="00274756" w:rsidRDefault="002747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D2C8" w14:textId="77777777" w:rsidR="00274756" w:rsidRDefault="00274756">
    <w:pPr>
      <w:pStyle w:val="Header"/>
    </w:pPr>
  </w:p>
  <w:p w14:paraId="30B501D2" w14:textId="77777777" w:rsidR="00274756" w:rsidRDefault="002747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4D85" w14:textId="77777777" w:rsidR="00274756" w:rsidRDefault="0027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9EEF65C">
      <w:start w:val="1"/>
      <w:numFmt w:val="decimal"/>
      <w:lvlText w:val="%1."/>
      <w:lvlJc w:val="left"/>
      <w:pPr>
        <w:ind w:left="360" w:hanging="360"/>
      </w:pPr>
    </w:lvl>
    <w:lvl w:ilvl="1" w:tplc="A7BC50A6" w:tentative="1">
      <w:start w:val="1"/>
      <w:numFmt w:val="lowerLetter"/>
      <w:lvlText w:val="%2."/>
      <w:lvlJc w:val="left"/>
      <w:pPr>
        <w:ind w:left="1080" w:hanging="360"/>
      </w:pPr>
    </w:lvl>
    <w:lvl w:ilvl="2" w:tplc="72D240C2" w:tentative="1">
      <w:start w:val="1"/>
      <w:numFmt w:val="lowerRoman"/>
      <w:lvlText w:val="%3."/>
      <w:lvlJc w:val="right"/>
      <w:pPr>
        <w:ind w:left="1800" w:hanging="180"/>
      </w:pPr>
    </w:lvl>
    <w:lvl w:ilvl="3" w:tplc="A4EC9B78" w:tentative="1">
      <w:start w:val="1"/>
      <w:numFmt w:val="decimal"/>
      <w:lvlText w:val="%4."/>
      <w:lvlJc w:val="left"/>
      <w:pPr>
        <w:ind w:left="2520" w:hanging="360"/>
      </w:pPr>
    </w:lvl>
    <w:lvl w:ilvl="4" w:tplc="F1E44310" w:tentative="1">
      <w:start w:val="1"/>
      <w:numFmt w:val="lowerLetter"/>
      <w:lvlText w:val="%5."/>
      <w:lvlJc w:val="left"/>
      <w:pPr>
        <w:ind w:left="3240" w:hanging="360"/>
      </w:pPr>
    </w:lvl>
    <w:lvl w:ilvl="5" w:tplc="36282D1E" w:tentative="1">
      <w:start w:val="1"/>
      <w:numFmt w:val="lowerRoman"/>
      <w:lvlText w:val="%6."/>
      <w:lvlJc w:val="right"/>
      <w:pPr>
        <w:ind w:left="3960" w:hanging="180"/>
      </w:pPr>
    </w:lvl>
    <w:lvl w:ilvl="6" w:tplc="429A5D1E" w:tentative="1">
      <w:start w:val="1"/>
      <w:numFmt w:val="decimal"/>
      <w:lvlText w:val="%7."/>
      <w:lvlJc w:val="left"/>
      <w:pPr>
        <w:ind w:left="4680" w:hanging="360"/>
      </w:pPr>
    </w:lvl>
    <w:lvl w:ilvl="7" w:tplc="9E66481E" w:tentative="1">
      <w:start w:val="1"/>
      <w:numFmt w:val="lowerLetter"/>
      <w:lvlText w:val="%8."/>
      <w:lvlJc w:val="left"/>
      <w:pPr>
        <w:ind w:left="5400" w:hanging="360"/>
      </w:pPr>
    </w:lvl>
    <w:lvl w:ilvl="8" w:tplc="24A8AC4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52A85FA">
      <w:start w:val="1"/>
      <w:numFmt w:val="bullet"/>
      <w:lvlText w:val=""/>
      <w:lvlJc w:val="left"/>
      <w:pPr>
        <w:ind w:left="720" w:hanging="360"/>
      </w:pPr>
      <w:rPr>
        <w:rFonts w:ascii="Symbol" w:hAnsi="Symbol" w:hint="default"/>
      </w:rPr>
    </w:lvl>
    <w:lvl w:ilvl="1" w:tplc="33FCBCA6" w:tentative="1">
      <w:start w:val="1"/>
      <w:numFmt w:val="bullet"/>
      <w:lvlText w:val="o"/>
      <w:lvlJc w:val="left"/>
      <w:pPr>
        <w:ind w:left="1440" w:hanging="360"/>
      </w:pPr>
      <w:rPr>
        <w:rFonts w:ascii="Courier New" w:hAnsi="Courier New" w:cs="Courier New" w:hint="default"/>
      </w:rPr>
    </w:lvl>
    <w:lvl w:ilvl="2" w:tplc="CBECB070" w:tentative="1">
      <w:start w:val="1"/>
      <w:numFmt w:val="bullet"/>
      <w:lvlText w:val=""/>
      <w:lvlJc w:val="left"/>
      <w:pPr>
        <w:ind w:left="2160" w:hanging="360"/>
      </w:pPr>
      <w:rPr>
        <w:rFonts w:ascii="Wingdings" w:hAnsi="Wingdings" w:hint="default"/>
      </w:rPr>
    </w:lvl>
    <w:lvl w:ilvl="3" w:tplc="38C69410" w:tentative="1">
      <w:start w:val="1"/>
      <w:numFmt w:val="bullet"/>
      <w:lvlText w:val=""/>
      <w:lvlJc w:val="left"/>
      <w:pPr>
        <w:ind w:left="2880" w:hanging="360"/>
      </w:pPr>
      <w:rPr>
        <w:rFonts w:ascii="Symbol" w:hAnsi="Symbol" w:hint="default"/>
      </w:rPr>
    </w:lvl>
    <w:lvl w:ilvl="4" w:tplc="A5DEA8AC" w:tentative="1">
      <w:start w:val="1"/>
      <w:numFmt w:val="bullet"/>
      <w:lvlText w:val="o"/>
      <w:lvlJc w:val="left"/>
      <w:pPr>
        <w:ind w:left="3600" w:hanging="360"/>
      </w:pPr>
      <w:rPr>
        <w:rFonts w:ascii="Courier New" w:hAnsi="Courier New" w:cs="Courier New" w:hint="default"/>
      </w:rPr>
    </w:lvl>
    <w:lvl w:ilvl="5" w:tplc="4BF4318A" w:tentative="1">
      <w:start w:val="1"/>
      <w:numFmt w:val="bullet"/>
      <w:lvlText w:val=""/>
      <w:lvlJc w:val="left"/>
      <w:pPr>
        <w:ind w:left="4320" w:hanging="360"/>
      </w:pPr>
      <w:rPr>
        <w:rFonts w:ascii="Wingdings" w:hAnsi="Wingdings" w:hint="default"/>
      </w:rPr>
    </w:lvl>
    <w:lvl w:ilvl="6" w:tplc="E3E43192" w:tentative="1">
      <w:start w:val="1"/>
      <w:numFmt w:val="bullet"/>
      <w:lvlText w:val=""/>
      <w:lvlJc w:val="left"/>
      <w:pPr>
        <w:ind w:left="5040" w:hanging="360"/>
      </w:pPr>
      <w:rPr>
        <w:rFonts w:ascii="Symbol" w:hAnsi="Symbol" w:hint="default"/>
      </w:rPr>
    </w:lvl>
    <w:lvl w:ilvl="7" w:tplc="304C1964" w:tentative="1">
      <w:start w:val="1"/>
      <w:numFmt w:val="bullet"/>
      <w:lvlText w:val="o"/>
      <w:lvlJc w:val="left"/>
      <w:pPr>
        <w:ind w:left="5760" w:hanging="360"/>
      </w:pPr>
      <w:rPr>
        <w:rFonts w:ascii="Courier New" w:hAnsi="Courier New" w:cs="Courier New" w:hint="default"/>
      </w:rPr>
    </w:lvl>
    <w:lvl w:ilvl="8" w:tplc="818EC2D6" w:tentative="1">
      <w:start w:val="1"/>
      <w:numFmt w:val="bullet"/>
      <w:lvlText w:val=""/>
      <w:lvlJc w:val="left"/>
      <w:pPr>
        <w:ind w:left="6480" w:hanging="360"/>
      </w:pPr>
      <w:rPr>
        <w:rFonts w:ascii="Wingdings" w:hAnsi="Wingdings" w:hint="default"/>
      </w:rPr>
    </w:lvl>
  </w:abstractNum>
  <w:num w:numId="1" w16cid:durableId="1168640164">
    <w:abstractNumId w:val="1"/>
  </w:num>
  <w:num w:numId="2" w16cid:durableId="146885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15"/>
    <w:rsid w:val="00121DFA"/>
    <w:rsid w:val="00274756"/>
    <w:rsid w:val="00655E08"/>
    <w:rsid w:val="00F07C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AEDB"/>
  <w15:docId w15:val="{294DA126-E46A-4EBE-B866-FC5B4208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76</Words>
  <Characters>4090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6-03-05T21:41:00Z</dcterms:created>
  <dcterms:modified xsi:type="dcterms:W3CDTF">2026-03-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